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50E241" w14:textId="1493D30A" w:rsidR="006E4632" w:rsidRPr="008B3367" w:rsidRDefault="00C43918" w:rsidP="008B3367">
      <w:pPr>
        <w:jc w:val="center"/>
        <w:rPr>
          <w:rFonts w:ascii="Cambria" w:hAnsi="Cambria"/>
          <w:b/>
          <w:color w:val="0070C0"/>
          <w:sz w:val="32"/>
          <w:szCs w:val="32"/>
        </w:rPr>
      </w:pPr>
      <w:r w:rsidRPr="008B3367">
        <w:rPr>
          <w:rFonts w:ascii="Cambria" w:hAnsi="Cambria"/>
          <w:b/>
          <w:noProof/>
          <w:color w:val="0070C0"/>
          <w:sz w:val="32"/>
          <w:szCs w:val="32"/>
        </w:rPr>
        <w:t>Venkata Vikranth Eluri</w:t>
      </w:r>
    </w:p>
    <w:p w14:paraId="0C04D499" w14:textId="1BD3F906" w:rsidR="00C06B0B" w:rsidRPr="008B3367" w:rsidRDefault="00FB0F3B" w:rsidP="008B3367">
      <w:pPr>
        <w:jc w:val="center"/>
        <w:rPr>
          <w:rFonts w:ascii="Cambria" w:hAnsi="Cambria" w:cs="Calibri"/>
        </w:rPr>
      </w:pPr>
      <w:r w:rsidRPr="008B3367">
        <w:rPr>
          <w:rFonts w:ascii="Cambria" w:hAnsi="Cambria" w:cs="Calibri"/>
        </w:rPr>
        <w:t>Hadoop Developer</w:t>
      </w:r>
      <w:r w:rsidR="008B3367" w:rsidRPr="008B3367">
        <w:rPr>
          <w:rFonts w:ascii="Cambria" w:hAnsi="Cambria" w:cs="Calibri"/>
        </w:rPr>
        <w:t xml:space="preserve"> | eluri.vikranth@gmail.com</w:t>
      </w:r>
      <w:r w:rsidR="008B3367" w:rsidRPr="008B3367">
        <w:rPr>
          <w:rStyle w:val="Hyperlink"/>
          <w:rFonts w:ascii="Cambria" w:hAnsi="Cambria" w:cs="Calibri"/>
          <w:color w:val="auto"/>
        </w:rPr>
        <w:t xml:space="preserve"> |</w:t>
      </w:r>
      <w:r w:rsidR="008B3367" w:rsidRPr="008B3367">
        <w:rPr>
          <w:rFonts w:ascii="Cambria" w:hAnsi="Cambria" w:cs="Calibri"/>
        </w:rPr>
        <w:t xml:space="preserve"> </w:t>
      </w:r>
      <w:r w:rsidR="00063DC2" w:rsidRPr="008B3367">
        <w:rPr>
          <w:rFonts w:ascii="Cambria" w:hAnsi="Cambria" w:cs="Calibri"/>
        </w:rPr>
        <w:t>(703)-689-1189</w:t>
      </w:r>
    </w:p>
    <w:p w14:paraId="305CA429" w14:textId="77777777" w:rsidR="000A63D4" w:rsidRPr="008B3367" w:rsidRDefault="000A63D4" w:rsidP="00E26583">
      <w:pPr>
        <w:pStyle w:val="Header"/>
        <w:pBdr>
          <w:bottom w:val="single" w:sz="6" w:space="0" w:color="auto"/>
        </w:pBdr>
        <w:spacing w:before="0" w:beforeAutospacing="0" w:after="0" w:afterAutospacing="0"/>
        <w:jc w:val="both"/>
        <w:rPr>
          <w:rFonts w:ascii="Cambria" w:hAnsi="Cambria" w:cs="Calibri"/>
          <w:b/>
          <w:bCs/>
          <w:color w:val="5B9BD5" w:themeColor="accent5"/>
          <w:sz w:val="16"/>
          <w:szCs w:val="26"/>
          <w:lang w:val="en-US"/>
        </w:rPr>
      </w:pPr>
    </w:p>
    <w:p w14:paraId="2FF8A8BA" w14:textId="77777777" w:rsidR="00C5453E" w:rsidRDefault="00C5453E" w:rsidP="00F3292D">
      <w:pPr>
        <w:rPr>
          <w:rFonts w:ascii="Cambria" w:hAnsi="Cambria"/>
          <w:sz w:val="22"/>
          <w:szCs w:val="22"/>
        </w:rPr>
      </w:pPr>
    </w:p>
    <w:p w14:paraId="6D1283AC" w14:textId="5B5CBF86" w:rsidR="006B5FE1" w:rsidRPr="00FE69B3" w:rsidRDefault="00FE69B3" w:rsidP="00FE69B3">
      <w:pPr>
        <w:jc w:val="center"/>
        <w:rPr>
          <w:rFonts w:ascii="Cambria" w:hAnsi="Cambria"/>
          <w:i/>
          <w:sz w:val="22"/>
          <w:szCs w:val="22"/>
        </w:rPr>
      </w:pPr>
      <w:r w:rsidRPr="00FE69B3">
        <w:rPr>
          <w:rFonts w:ascii="Cambria" w:hAnsi="Cambria"/>
          <w:i/>
          <w:sz w:val="22"/>
          <w:szCs w:val="22"/>
        </w:rPr>
        <w:t>Seasoned Database D</w:t>
      </w:r>
      <w:r w:rsidR="00F3292D" w:rsidRPr="00FE69B3">
        <w:rPr>
          <w:rFonts w:ascii="Cambria" w:hAnsi="Cambria"/>
          <w:i/>
          <w:sz w:val="22"/>
          <w:szCs w:val="22"/>
        </w:rPr>
        <w:t>eveloper with extensive experience in implementing Big Data solutions</w:t>
      </w:r>
      <w:r w:rsidR="005A00DE" w:rsidRPr="00FE69B3">
        <w:rPr>
          <w:rFonts w:ascii="Cambria" w:hAnsi="Cambria"/>
          <w:i/>
          <w:sz w:val="22"/>
          <w:szCs w:val="22"/>
        </w:rPr>
        <w:t xml:space="preserve">, Big Data Analytics and </w:t>
      </w:r>
      <w:r w:rsidR="00F3292D" w:rsidRPr="00FE69B3">
        <w:rPr>
          <w:rFonts w:ascii="Cambria" w:hAnsi="Cambria"/>
          <w:i/>
          <w:sz w:val="22"/>
          <w:szCs w:val="22"/>
        </w:rPr>
        <w:t xml:space="preserve">design </w:t>
      </w:r>
      <w:r w:rsidR="005A00DE" w:rsidRPr="00FE69B3">
        <w:rPr>
          <w:rFonts w:ascii="Cambria" w:hAnsi="Cambria"/>
          <w:i/>
          <w:sz w:val="22"/>
          <w:szCs w:val="22"/>
        </w:rPr>
        <w:t>&amp;</w:t>
      </w:r>
      <w:r w:rsidR="00F3292D" w:rsidRPr="00FE69B3">
        <w:rPr>
          <w:rFonts w:ascii="Cambria" w:hAnsi="Cambria"/>
          <w:i/>
          <w:sz w:val="22"/>
          <w:szCs w:val="22"/>
        </w:rPr>
        <w:t xml:space="preserve"> Implementation of database applications</w:t>
      </w:r>
    </w:p>
    <w:p w14:paraId="0FC93595" w14:textId="77777777" w:rsidR="00E26583" w:rsidRPr="00F3292D" w:rsidRDefault="00E26583" w:rsidP="00310109">
      <w:pPr>
        <w:pStyle w:val="Header"/>
        <w:spacing w:before="0" w:beforeAutospacing="0" w:after="0" w:afterAutospacing="0"/>
        <w:jc w:val="both"/>
        <w:rPr>
          <w:rFonts w:ascii="Cambria" w:hAnsi="Cambria" w:cs="Calibri"/>
          <w:b/>
          <w:bCs/>
          <w:color w:val="244061"/>
          <w:sz w:val="22"/>
          <w:szCs w:val="22"/>
          <w:lang w:val="en-US"/>
        </w:rPr>
      </w:pPr>
    </w:p>
    <w:p w14:paraId="7A5241F6" w14:textId="77777777" w:rsidR="00B83E9C" w:rsidRDefault="00385434" w:rsidP="00394560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  <w:r w:rsidRPr="00896343">
        <w:rPr>
          <w:rFonts w:ascii="Cambria" w:hAnsi="Cambria" w:cs="Calibri"/>
          <w:b/>
          <w:bCs/>
          <w:color w:val="4F81BD"/>
          <w:sz w:val="22"/>
          <w:szCs w:val="22"/>
          <w:u w:val="single"/>
        </w:rPr>
        <w:t>PROFESSIONAL SUMMARY</w:t>
      </w:r>
    </w:p>
    <w:p w14:paraId="128E60B5" w14:textId="77777777" w:rsidR="00C5453E" w:rsidRPr="00C5453E" w:rsidRDefault="00C5453E" w:rsidP="00FB0F3B">
      <w:pPr>
        <w:pStyle w:val="Header"/>
        <w:numPr>
          <w:ilvl w:val="0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Over</w:t>
      </w:r>
      <w:r w:rsidR="0093146F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5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Years of experience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in the IT industry including </w:t>
      </w:r>
      <w:r w:rsidR="002774F5">
        <w:rPr>
          <w:rFonts w:ascii="Cambria" w:hAnsi="Cambria" w:cs="Calibri"/>
          <w:bCs/>
          <w:color w:val="auto"/>
          <w:sz w:val="22"/>
          <w:szCs w:val="22"/>
          <w:lang w:val="en-US"/>
        </w:rPr>
        <w:t>3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+</w:t>
      </w:r>
      <w:r w:rsidR="002774F5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years</w:t>
      </w:r>
      <w:r w:rsidR="002774F5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</w:t>
      </w:r>
      <w:r>
        <w:rPr>
          <w:rFonts w:ascii="Cambria" w:hAnsi="Cambria" w:cs="Calibri"/>
          <w:bCs/>
          <w:color w:val="auto"/>
          <w:sz w:val="22"/>
          <w:szCs w:val="22"/>
        </w:rPr>
        <w:t>implementing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Big</w:t>
      </w:r>
      <w:r w:rsidR="00D9450F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</w:t>
      </w:r>
      <w:r>
        <w:rPr>
          <w:rFonts w:ascii="Cambria" w:hAnsi="Cambria" w:cs="Calibri"/>
          <w:bCs/>
          <w:color w:val="auto"/>
          <w:sz w:val="22"/>
          <w:szCs w:val="22"/>
        </w:rPr>
        <w:t>D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ata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solutions 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and Big</w:t>
      </w:r>
      <w:r w:rsidR="00D9450F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</w:t>
      </w:r>
      <w:r w:rsidR="00666040">
        <w:rPr>
          <w:rFonts w:ascii="Cambria" w:hAnsi="Cambria" w:cs="Calibri"/>
          <w:bCs/>
          <w:color w:val="auto"/>
          <w:sz w:val="22"/>
          <w:szCs w:val="22"/>
        </w:rPr>
        <w:t>d</w:t>
      </w:r>
      <w:r>
        <w:rPr>
          <w:rFonts w:ascii="Cambria" w:hAnsi="Cambria" w:cs="Calibri"/>
          <w:bCs/>
          <w:color w:val="auto"/>
          <w:sz w:val="22"/>
          <w:szCs w:val="22"/>
        </w:rPr>
        <w:t>ata analytics i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n Ecommerce, Education Financials and Healthcare domains</w:t>
      </w:r>
      <w:r w:rsidR="0093146F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</w:t>
      </w:r>
    </w:p>
    <w:p w14:paraId="43BB51B9" w14:textId="4DF419CF" w:rsidR="00FB0F3B" w:rsidRPr="00FB0F3B" w:rsidRDefault="00295059" w:rsidP="00FB0F3B">
      <w:pPr>
        <w:pStyle w:val="Header"/>
        <w:numPr>
          <w:ilvl w:val="0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Proficient skills </w:t>
      </w:r>
      <w:r w:rsidRPr="00FB0F3B">
        <w:rPr>
          <w:rFonts w:ascii="Cambria" w:hAnsi="Cambria" w:cs="Calibri"/>
          <w:bCs/>
          <w:color w:val="auto"/>
          <w:sz w:val="22"/>
          <w:szCs w:val="22"/>
        </w:rPr>
        <w:t xml:space="preserve">in Hadoop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Ecosystem with h</w:t>
      </w:r>
      <w:r w:rsidR="00517BEE">
        <w:rPr>
          <w:rFonts w:ascii="Cambria" w:hAnsi="Cambria" w:cs="Calibri"/>
          <w:bCs/>
          <w:color w:val="auto"/>
          <w:sz w:val="22"/>
          <w:szCs w:val="22"/>
        </w:rPr>
        <w:t>ands-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on experience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implementing 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Hadoop Technologies such as HDFS, </w:t>
      </w:r>
      <w:r w:rsidR="002D5731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OOZIE, 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SQOOP, Impala, Flume,</w:t>
      </w:r>
      <w:r w:rsidR="002D0CBB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MapReduce, Pig</w:t>
      </w:r>
      <w:r w:rsidR="002D5731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&amp; </w:t>
      </w:r>
      <w:r w:rsidR="002D5731" w:rsidRPr="00FB0F3B">
        <w:rPr>
          <w:rFonts w:ascii="Cambria" w:hAnsi="Cambria" w:cs="Calibri"/>
          <w:bCs/>
          <w:color w:val="auto"/>
          <w:sz w:val="22"/>
          <w:szCs w:val="22"/>
        </w:rPr>
        <w:t>Zookeeper</w:t>
      </w:r>
      <w:r w:rsidR="002D0CBB">
        <w:rPr>
          <w:rFonts w:ascii="Cambria" w:hAnsi="Cambria" w:cs="Calibri"/>
          <w:bCs/>
          <w:color w:val="auto"/>
          <w:sz w:val="22"/>
          <w:szCs w:val="22"/>
          <w:lang w:val="en-US"/>
        </w:rPr>
        <w:t>, Hive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.</w:t>
      </w:r>
      <w:r w:rsidR="002D0CBB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Implemented solutions include:</w:t>
      </w:r>
    </w:p>
    <w:p w14:paraId="043AF389" w14:textId="24DC746E" w:rsidR="00FB0F3B" w:rsidRPr="00FB0F3B" w:rsidRDefault="00006549" w:rsidP="002D0CBB">
      <w:pPr>
        <w:pStyle w:val="Header"/>
        <w:numPr>
          <w:ilvl w:val="1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Developed</w:t>
      </w:r>
      <w:r w:rsidR="002D5731">
        <w:rPr>
          <w:rFonts w:ascii="Cambria" w:hAnsi="Cambria" w:cs="Calibri"/>
          <w:bCs/>
          <w:color w:val="auto"/>
          <w:sz w:val="22"/>
          <w:szCs w:val="22"/>
        </w:rPr>
        <w:t xml:space="preserve"> Map Reduce jobs in Hive &amp;</w:t>
      </w:r>
      <w:r w:rsidR="002D0CBB">
        <w:rPr>
          <w:rFonts w:ascii="Cambria" w:hAnsi="Cambria" w:cs="Calibri"/>
          <w:bCs/>
          <w:color w:val="auto"/>
          <w:sz w:val="22"/>
          <w:szCs w:val="22"/>
        </w:rPr>
        <w:t xml:space="preserve"> Pig</w:t>
      </w:r>
      <w:r w:rsidR="002D5731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</w:t>
      </w:r>
    </w:p>
    <w:p w14:paraId="0C355E8F" w14:textId="0F038BD2" w:rsidR="00FB0F3B" w:rsidRPr="00FB0F3B" w:rsidRDefault="00006549" w:rsidP="002D5731">
      <w:pPr>
        <w:pStyle w:val="Header"/>
        <w:numPr>
          <w:ilvl w:val="1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Used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Hadoop ecosystem components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to</w:t>
      </w:r>
      <w:r w:rsidR="002D5731">
        <w:rPr>
          <w:rFonts w:ascii="Cambria" w:hAnsi="Cambria" w:cs="Calibri"/>
          <w:bCs/>
          <w:color w:val="auto"/>
          <w:sz w:val="22"/>
          <w:szCs w:val="22"/>
        </w:rPr>
        <w:t xml:space="preserve"> </w:t>
      </w:r>
      <w:r w:rsidR="002D5731" w:rsidRPr="00FB0F3B">
        <w:rPr>
          <w:rFonts w:ascii="Cambria" w:hAnsi="Cambria" w:cs="Calibri"/>
          <w:bCs/>
          <w:color w:val="auto"/>
          <w:sz w:val="22"/>
          <w:szCs w:val="22"/>
        </w:rPr>
        <w:t xml:space="preserve">Load and transform large sets of structured, semi-structured and unstructured data </w:t>
      </w:r>
      <w:r w:rsidR="002D5731">
        <w:rPr>
          <w:rFonts w:ascii="Cambria" w:hAnsi="Cambria" w:cs="Calibri"/>
          <w:bCs/>
          <w:color w:val="auto"/>
          <w:sz w:val="22"/>
          <w:szCs w:val="22"/>
        </w:rPr>
        <w:t>along with exporting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data into Tableau using Live connection.</w:t>
      </w:r>
    </w:p>
    <w:p w14:paraId="767949F8" w14:textId="1755913D" w:rsidR="00FB0F3B" w:rsidRPr="00FB0F3B" w:rsidRDefault="00006549" w:rsidP="002D5731">
      <w:pPr>
        <w:pStyle w:val="Header"/>
        <w:numPr>
          <w:ilvl w:val="1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Created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datab</w:t>
      </w:r>
      <w:r w:rsidR="0017183A">
        <w:rPr>
          <w:rFonts w:ascii="Cambria" w:hAnsi="Cambria" w:cs="Calibri"/>
          <w:bCs/>
          <w:color w:val="auto"/>
          <w:sz w:val="22"/>
          <w:szCs w:val="22"/>
        </w:rPr>
        <w:t>ases, tables and views in HIVEQL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, IMPALA and PIG LATIN.</w:t>
      </w:r>
    </w:p>
    <w:p w14:paraId="75762ABC" w14:textId="4601D0D9" w:rsidR="00FB0F3B" w:rsidRPr="00FB0F3B" w:rsidRDefault="00006549" w:rsidP="002D5731">
      <w:pPr>
        <w:pStyle w:val="Header"/>
        <w:numPr>
          <w:ilvl w:val="1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Developed 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Proof of Concepts on Hadoop stack and di</w:t>
      </w:r>
      <w:r w:rsidR="00D9450F">
        <w:rPr>
          <w:rFonts w:ascii="Cambria" w:hAnsi="Cambria" w:cs="Calibri"/>
          <w:bCs/>
          <w:color w:val="auto"/>
          <w:sz w:val="22"/>
          <w:szCs w:val="22"/>
        </w:rPr>
        <w:t xml:space="preserve">fferent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Big</w:t>
      </w:r>
      <w:r>
        <w:rPr>
          <w:rFonts w:ascii="Cambria" w:hAnsi="Cambria" w:cs="Calibri"/>
          <w:bCs/>
          <w:color w:val="auto"/>
          <w:sz w:val="22"/>
          <w:szCs w:val="22"/>
        </w:rPr>
        <w:t xml:space="preserve"> D</w:t>
      </w:r>
      <w:r w:rsidR="00666040">
        <w:rPr>
          <w:rFonts w:ascii="Cambria" w:hAnsi="Cambria" w:cs="Calibri"/>
          <w:bCs/>
          <w:color w:val="auto"/>
          <w:sz w:val="22"/>
          <w:szCs w:val="22"/>
        </w:rPr>
        <w:t>ata</w:t>
      </w:r>
      <w:r w:rsidR="00D9450F">
        <w:rPr>
          <w:rFonts w:ascii="Cambria" w:hAnsi="Cambria" w:cs="Calibri"/>
          <w:bCs/>
          <w:color w:val="auto"/>
          <w:sz w:val="22"/>
          <w:szCs w:val="22"/>
        </w:rPr>
        <w:t xml:space="preserve"> analytic tools along with 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migration </w:t>
      </w:r>
      <w:r w:rsidR="00666040">
        <w:rPr>
          <w:rFonts w:ascii="Cambria" w:hAnsi="Cambria" w:cs="Calibri"/>
          <w:bCs/>
          <w:color w:val="auto"/>
          <w:sz w:val="22"/>
          <w:szCs w:val="22"/>
        </w:rPr>
        <w:t>from different databases (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Oracle, MySQL</w:t>
      </w:r>
      <w:r w:rsidR="00666040"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etc.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) to Hadoop.</w:t>
      </w:r>
    </w:p>
    <w:p w14:paraId="51526F9F" w14:textId="0A04EF00" w:rsidR="00FB0F3B" w:rsidRPr="00FB0F3B" w:rsidRDefault="00006549" w:rsidP="002D5731">
      <w:pPr>
        <w:pStyle w:val="Header"/>
        <w:numPr>
          <w:ilvl w:val="1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Used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OOZIE to define and schedule the jobs.</w:t>
      </w:r>
    </w:p>
    <w:p w14:paraId="5FBA76D6" w14:textId="60A720AB" w:rsidR="00FB0F3B" w:rsidRPr="00FB0F3B" w:rsidRDefault="002D5731" w:rsidP="00FB0F3B">
      <w:pPr>
        <w:pStyle w:val="Header"/>
        <w:numPr>
          <w:ilvl w:val="0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Extensive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experience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in</w:t>
      </w:r>
      <w:r>
        <w:rPr>
          <w:rFonts w:ascii="Cambria" w:hAnsi="Cambria" w:cs="Calibri"/>
          <w:bCs/>
          <w:color w:val="auto"/>
          <w:sz w:val="22"/>
          <w:szCs w:val="22"/>
        </w:rPr>
        <w:t xml:space="preserve"> using Tableau &amp;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</w:t>
      </w:r>
      <w:proofErr w:type="spellStart"/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Quickview</w:t>
      </w:r>
      <w:proofErr w:type="spellEnd"/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Reporting Tools.</w:t>
      </w:r>
    </w:p>
    <w:p w14:paraId="2C355053" w14:textId="527142C6" w:rsidR="00FB0F3B" w:rsidRPr="00FB0F3B" w:rsidRDefault="0017183A" w:rsidP="00FB0F3B">
      <w:pPr>
        <w:pStyle w:val="Header"/>
        <w:numPr>
          <w:ilvl w:val="0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Working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knowledge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of techniques like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Sentiment Analysis.</w:t>
      </w:r>
    </w:p>
    <w:p w14:paraId="73F69008" w14:textId="167DF3EB" w:rsidR="00FB0F3B" w:rsidRPr="00FB0F3B" w:rsidRDefault="001A4F4E" w:rsidP="00FB0F3B">
      <w:pPr>
        <w:pStyle w:val="Header"/>
        <w:numPr>
          <w:ilvl w:val="0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Good experience in implementing NoSQL databases like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MongoDB, C</w:t>
      </w:r>
      <w:r>
        <w:rPr>
          <w:rFonts w:ascii="Cambria" w:hAnsi="Cambria" w:cs="Calibri"/>
          <w:bCs/>
          <w:color w:val="auto"/>
          <w:sz w:val="22"/>
          <w:szCs w:val="22"/>
        </w:rPr>
        <w:t>assandra &amp; H</w:t>
      </w:r>
      <w:r w:rsidR="0017183A">
        <w:rPr>
          <w:rFonts w:ascii="Cambria" w:hAnsi="Cambria" w:cs="Calibri"/>
          <w:bCs/>
          <w:color w:val="auto"/>
          <w:sz w:val="22"/>
          <w:szCs w:val="22"/>
        </w:rPr>
        <w:t>B</w:t>
      </w:r>
      <w:r>
        <w:rPr>
          <w:rFonts w:ascii="Cambria" w:hAnsi="Cambria" w:cs="Calibri"/>
          <w:bCs/>
          <w:color w:val="auto"/>
          <w:sz w:val="22"/>
          <w:szCs w:val="22"/>
        </w:rPr>
        <w:t>ase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 and </w:t>
      </w:r>
      <w:r w:rsidRPr="00FB0F3B">
        <w:rPr>
          <w:rFonts w:ascii="Cambria" w:hAnsi="Cambria" w:cs="Calibri"/>
          <w:bCs/>
          <w:color w:val="auto"/>
          <w:sz w:val="22"/>
          <w:szCs w:val="22"/>
        </w:rPr>
        <w:t xml:space="preserve">working with different data sources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including</w:t>
      </w:r>
      <w:r w:rsidRPr="00FB0F3B">
        <w:rPr>
          <w:rFonts w:ascii="Cambria" w:hAnsi="Cambria" w:cs="Calibri"/>
          <w:bCs/>
          <w:color w:val="auto"/>
          <w:sz w:val="22"/>
          <w:szCs w:val="22"/>
        </w:rPr>
        <w:t xml:space="preserve"> Flat files, XML files and Databases</w:t>
      </w:r>
    </w:p>
    <w:p w14:paraId="55007C84" w14:textId="580BB1D7" w:rsidR="00FB0F3B" w:rsidRPr="00FB0F3B" w:rsidRDefault="001A4F4E" w:rsidP="00FB0F3B">
      <w:pPr>
        <w:pStyle w:val="Header"/>
        <w:numPr>
          <w:ilvl w:val="0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Proficient in </w:t>
      </w:r>
      <w:r>
        <w:rPr>
          <w:rFonts w:ascii="Cambria" w:hAnsi="Cambria" w:cs="Calibri"/>
          <w:bCs/>
          <w:color w:val="auto"/>
          <w:sz w:val="22"/>
          <w:szCs w:val="22"/>
        </w:rPr>
        <w:t xml:space="preserve">all flavors of Hadoop including Cloudera, Hortonworks &amp; </w:t>
      </w:r>
      <w:proofErr w:type="spellStart"/>
      <w:r>
        <w:rPr>
          <w:rFonts w:ascii="Cambria" w:hAnsi="Cambria" w:cs="Calibri"/>
          <w:bCs/>
          <w:color w:val="auto"/>
          <w:sz w:val="22"/>
          <w:szCs w:val="22"/>
        </w:rPr>
        <w:t>MapR</w:t>
      </w:r>
      <w:proofErr w:type="spellEnd"/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>.</w:t>
      </w:r>
    </w:p>
    <w:p w14:paraId="69B9A359" w14:textId="344960BA" w:rsidR="00FB0F3B" w:rsidRPr="00FB0F3B" w:rsidRDefault="00B7212E" w:rsidP="00FB0F3B">
      <w:pPr>
        <w:pStyle w:val="Header"/>
        <w:numPr>
          <w:ilvl w:val="0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Extensive experience in design and development of database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applications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in</w:t>
      </w:r>
      <w:r w:rsidR="00FB0F3B" w:rsidRPr="00FB0F3B">
        <w:rPr>
          <w:rFonts w:ascii="Cambria" w:hAnsi="Cambria" w:cs="Calibri"/>
          <w:bCs/>
          <w:color w:val="auto"/>
          <w:sz w:val="22"/>
          <w:szCs w:val="22"/>
        </w:rPr>
        <w:t xml:space="preserve"> Oracle </w:t>
      </w: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>12c/11g/</w:t>
      </w:r>
      <w:r>
        <w:rPr>
          <w:rFonts w:ascii="Cambria" w:hAnsi="Cambria" w:cs="Calibri"/>
          <w:bCs/>
          <w:color w:val="auto"/>
          <w:sz w:val="22"/>
          <w:szCs w:val="22"/>
        </w:rPr>
        <w:t xml:space="preserve">10g using </w:t>
      </w:r>
      <w:r w:rsidRPr="00FB0F3B">
        <w:rPr>
          <w:rFonts w:ascii="Cambria" w:hAnsi="Cambria" w:cs="Calibri"/>
          <w:bCs/>
          <w:color w:val="auto"/>
          <w:sz w:val="22"/>
          <w:szCs w:val="22"/>
        </w:rPr>
        <w:t>SQL and PL/SQL</w:t>
      </w:r>
    </w:p>
    <w:p w14:paraId="11BC8333" w14:textId="77777777" w:rsidR="00FB0F3B" w:rsidRPr="00FB0F3B" w:rsidRDefault="00FB0F3B" w:rsidP="00B7212E">
      <w:pPr>
        <w:pStyle w:val="Header"/>
        <w:numPr>
          <w:ilvl w:val="1"/>
          <w:numId w:val="10"/>
        </w:numPr>
        <w:rPr>
          <w:rFonts w:ascii="Cambria" w:hAnsi="Cambria" w:cs="Calibri"/>
          <w:bCs/>
          <w:color w:val="auto"/>
          <w:sz w:val="22"/>
          <w:szCs w:val="22"/>
        </w:rPr>
      </w:pPr>
      <w:r w:rsidRPr="00FB0F3B">
        <w:rPr>
          <w:rFonts w:ascii="Cambria" w:hAnsi="Cambria" w:cs="Calibri"/>
          <w:bCs/>
          <w:color w:val="auto"/>
          <w:sz w:val="22"/>
          <w:szCs w:val="22"/>
        </w:rPr>
        <w:t>Extensively used PL/SQL to build Oracle Packages, Stored Procedures, Functions, Triggers, Views and Cursors for processing data.</w:t>
      </w:r>
    </w:p>
    <w:p w14:paraId="7687974F" w14:textId="13DDB263" w:rsidR="00FB0F3B" w:rsidRDefault="00FB0F3B" w:rsidP="00B7212E">
      <w:pPr>
        <w:pStyle w:val="Header"/>
        <w:numPr>
          <w:ilvl w:val="1"/>
          <w:numId w:val="10"/>
        </w:numPr>
        <w:spacing w:before="0" w:beforeAutospacing="0" w:after="0" w:afterAutospacing="0"/>
        <w:rPr>
          <w:rFonts w:ascii="Cambria" w:hAnsi="Cambria" w:cs="Calibri"/>
          <w:bCs/>
          <w:color w:val="auto"/>
          <w:sz w:val="22"/>
          <w:szCs w:val="22"/>
        </w:rPr>
      </w:pPr>
      <w:r w:rsidRPr="00FB0F3B">
        <w:rPr>
          <w:rFonts w:ascii="Cambria" w:hAnsi="Cambria" w:cs="Calibri"/>
          <w:bCs/>
          <w:color w:val="auto"/>
          <w:sz w:val="22"/>
          <w:szCs w:val="22"/>
        </w:rPr>
        <w:t>Worked on advanced PL/SQL constructs like Oracle supp</w:t>
      </w:r>
      <w:r w:rsidR="00B7212E">
        <w:rPr>
          <w:rFonts w:ascii="Cambria" w:hAnsi="Cambria" w:cs="Calibri"/>
          <w:bCs/>
          <w:color w:val="auto"/>
          <w:sz w:val="22"/>
          <w:szCs w:val="22"/>
        </w:rPr>
        <w:t xml:space="preserve">lied packages, Nested Tables, </w:t>
      </w:r>
      <w:proofErr w:type="spellStart"/>
      <w:r w:rsidR="00B7212E">
        <w:rPr>
          <w:rFonts w:ascii="Cambria" w:hAnsi="Cambria" w:cs="Calibri"/>
          <w:bCs/>
          <w:color w:val="auto"/>
          <w:sz w:val="22"/>
          <w:szCs w:val="22"/>
        </w:rPr>
        <w:t>Va</w:t>
      </w:r>
      <w:r w:rsidRPr="00FB0F3B">
        <w:rPr>
          <w:rFonts w:ascii="Cambria" w:hAnsi="Cambria" w:cs="Calibri"/>
          <w:bCs/>
          <w:color w:val="auto"/>
          <w:sz w:val="22"/>
          <w:szCs w:val="22"/>
        </w:rPr>
        <w:t>rrays</w:t>
      </w:r>
      <w:proofErr w:type="spellEnd"/>
      <w:r w:rsidRPr="00FB0F3B">
        <w:rPr>
          <w:rFonts w:ascii="Cambria" w:hAnsi="Cambria" w:cs="Calibri"/>
          <w:bCs/>
          <w:color w:val="auto"/>
          <w:sz w:val="22"/>
          <w:szCs w:val="22"/>
        </w:rPr>
        <w:t>, Records and Types.</w:t>
      </w:r>
    </w:p>
    <w:p w14:paraId="69FF1859" w14:textId="32DDC56A" w:rsidR="00A32730" w:rsidRDefault="00A32730" w:rsidP="00A32730">
      <w:pPr>
        <w:pStyle w:val="Header"/>
        <w:numPr>
          <w:ilvl w:val="0"/>
          <w:numId w:val="10"/>
        </w:numPr>
        <w:spacing w:before="0" w:beforeAutospacing="0" w:after="0" w:afterAutospacing="0"/>
        <w:rPr>
          <w:rFonts w:ascii="Cambria" w:hAnsi="Cambria" w:cs="Calibri"/>
          <w:bCs/>
          <w:color w:val="auto"/>
          <w:sz w:val="22"/>
          <w:szCs w:val="22"/>
        </w:rPr>
      </w:pPr>
      <w:r>
        <w:rPr>
          <w:rFonts w:ascii="Cambria" w:hAnsi="Cambria" w:cs="Calibri"/>
          <w:bCs/>
          <w:color w:val="auto"/>
          <w:sz w:val="22"/>
          <w:szCs w:val="22"/>
          <w:lang w:val="en-US"/>
        </w:rPr>
        <w:t xml:space="preserve">A team player with good Analytical, Communications and Interpersonal skills </w:t>
      </w:r>
      <w:r w:rsidR="00FE69B3">
        <w:rPr>
          <w:rFonts w:ascii="Cambria" w:hAnsi="Cambria" w:cs="Calibri"/>
          <w:bCs/>
          <w:color w:val="auto"/>
          <w:sz w:val="22"/>
          <w:szCs w:val="22"/>
          <w:lang w:val="en-US"/>
        </w:rPr>
        <w:t>and a proven ability to work on multiple projects under tight deadlines</w:t>
      </w:r>
    </w:p>
    <w:p w14:paraId="4A36CB4B" w14:textId="77777777" w:rsidR="00FB0F3B" w:rsidRDefault="00FB0F3B" w:rsidP="00100192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</w:p>
    <w:p w14:paraId="449A08A3" w14:textId="4865F90F" w:rsidR="00100192" w:rsidRDefault="00100192" w:rsidP="00100192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  <w:r w:rsidRPr="00896343">
        <w:rPr>
          <w:rFonts w:ascii="Cambria" w:hAnsi="Cambria" w:cs="Calibri"/>
          <w:b/>
          <w:bCs/>
          <w:color w:val="4F81BD"/>
          <w:sz w:val="22"/>
          <w:szCs w:val="22"/>
          <w:u w:val="single"/>
        </w:rPr>
        <w:t>WORK EXPERIENCE</w:t>
      </w:r>
    </w:p>
    <w:p w14:paraId="0B109257" w14:textId="0A0C248A" w:rsidR="008860F7" w:rsidRDefault="008860F7" w:rsidP="00100192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</w:p>
    <w:p w14:paraId="20C99337" w14:textId="7D80732A" w:rsidR="008860F7" w:rsidRPr="00B7212E" w:rsidRDefault="004017E5" w:rsidP="008860F7">
      <w:pPr>
        <w:pStyle w:val="LightShading-Accent21"/>
        <w:ind w:left="0" w:right="0"/>
        <w:rPr>
          <w:rFonts w:ascii="Cambria" w:hAnsi="Cambria" w:cs="Calibri"/>
          <w:color w:val="auto"/>
          <w:sz w:val="22"/>
          <w:szCs w:val="22"/>
        </w:rPr>
      </w:pPr>
      <w:r w:rsidRPr="00B7212E">
        <w:rPr>
          <w:rFonts w:ascii="Cambria" w:hAnsi="Cambria"/>
          <w:color w:val="auto"/>
          <w:sz w:val="22"/>
          <w:szCs w:val="22"/>
        </w:rPr>
        <w:t>Big Data/Hadoop Developer</w:t>
      </w:r>
      <w:r>
        <w:rPr>
          <w:rFonts w:ascii="Cambria" w:hAnsi="Cambria" w:cs="Calibri"/>
          <w:color w:val="auto"/>
          <w:sz w:val="22"/>
          <w:szCs w:val="22"/>
        </w:rPr>
        <w:t xml:space="preserve">, </w:t>
      </w:r>
      <w:r w:rsidR="00615D61" w:rsidRPr="00B7212E">
        <w:rPr>
          <w:rFonts w:ascii="Cambria" w:hAnsi="Cambria" w:cs="Calibri"/>
          <w:color w:val="auto"/>
          <w:sz w:val="22"/>
          <w:szCs w:val="22"/>
        </w:rPr>
        <w:t>Lilly Research Laboratories, Indianapolis, IN</w:t>
      </w:r>
      <w:r w:rsidR="008860F7" w:rsidRPr="00B7212E">
        <w:rPr>
          <w:rFonts w:ascii="Cambria" w:hAnsi="Cambria" w:cs="Calibri"/>
          <w:color w:val="auto"/>
          <w:sz w:val="22"/>
          <w:szCs w:val="22"/>
        </w:rPr>
        <w:tab/>
      </w:r>
      <w:r w:rsidR="008860F7" w:rsidRPr="00B7212E">
        <w:rPr>
          <w:rFonts w:ascii="Cambria" w:hAnsi="Cambria" w:cs="Calibri"/>
          <w:color w:val="auto"/>
          <w:sz w:val="22"/>
          <w:szCs w:val="22"/>
        </w:rPr>
        <w:tab/>
      </w:r>
      <w:r>
        <w:rPr>
          <w:rFonts w:ascii="Cambria" w:hAnsi="Cambria" w:cs="Calibri"/>
          <w:color w:val="auto"/>
          <w:sz w:val="22"/>
          <w:szCs w:val="22"/>
        </w:rPr>
        <w:t xml:space="preserve">   </w:t>
      </w:r>
      <w:r w:rsidR="008860F7" w:rsidRPr="00B7212E">
        <w:rPr>
          <w:rFonts w:ascii="Cambria" w:hAnsi="Cambria" w:cs="Calibri"/>
          <w:color w:val="auto"/>
          <w:sz w:val="22"/>
          <w:szCs w:val="22"/>
        </w:rPr>
        <w:t>Ma</w:t>
      </w:r>
      <w:r w:rsidR="006363F4" w:rsidRPr="00B7212E">
        <w:rPr>
          <w:rFonts w:ascii="Cambria" w:hAnsi="Cambria" w:cs="Calibri"/>
          <w:color w:val="auto"/>
          <w:sz w:val="22"/>
          <w:szCs w:val="22"/>
        </w:rPr>
        <w:t>r</w:t>
      </w:r>
      <w:r w:rsidR="008860F7" w:rsidRPr="00B7212E">
        <w:rPr>
          <w:rFonts w:ascii="Cambria" w:hAnsi="Cambria" w:cs="Calibri"/>
          <w:color w:val="auto"/>
          <w:sz w:val="22"/>
          <w:szCs w:val="22"/>
        </w:rPr>
        <w:t xml:space="preserve"> 201</w:t>
      </w:r>
      <w:r w:rsidR="006363F4" w:rsidRPr="00B7212E">
        <w:rPr>
          <w:rFonts w:ascii="Cambria" w:hAnsi="Cambria" w:cs="Calibri"/>
          <w:color w:val="auto"/>
          <w:sz w:val="22"/>
          <w:szCs w:val="22"/>
        </w:rPr>
        <w:t>7</w:t>
      </w:r>
      <w:r w:rsidR="008860F7" w:rsidRPr="00B7212E">
        <w:rPr>
          <w:rFonts w:ascii="Cambria" w:hAnsi="Cambria" w:cs="Calibri"/>
          <w:color w:val="auto"/>
          <w:sz w:val="22"/>
          <w:szCs w:val="22"/>
        </w:rPr>
        <w:t xml:space="preserve">– </w:t>
      </w:r>
      <w:r w:rsidR="006363F4" w:rsidRPr="00B7212E">
        <w:rPr>
          <w:rFonts w:ascii="Cambria" w:hAnsi="Cambria" w:cs="Calibri"/>
          <w:color w:val="auto"/>
          <w:sz w:val="22"/>
          <w:szCs w:val="22"/>
        </w:rPr>
        <w:t xml:space="preserve">Present </w:t>
      </w:r>
    </w:p>
    <w:p w14:paraId="5AD1879B" w14:textId="77777777" w:rsidR="006363F4" w:rsidRDefault="00992C1B" w:rsidP="006363F4">
      <w:pPr>
        <w:rPr>
          <w:rFonts w:ascii="Cambria" w:hAnsi="Cambria"/>
          <w:b/>
          <w:sz w:val="22"/>
          <w:szCs w:val="22"/>
        </w:rPr>
      </w:pPr>
      <w:r w:rsidRPr="004017E5">
        <w:rPr>
          <w:rFonts w:ascii="Cambria" w:hAnsi="Cambria"/>
          <w:b/>
          <w:sz w:val="22"/>
          <w:szCs w:val="22"/>
          <w:u w:val="single"/>
        </w:rPr>
        <w:t>Responsibilities</w:t>
      </w:r>
      <w:r w:rsidR="006363F4" w:rsidRPr="006363F4">
        <w:rPr>
          <w:rFonts w:ascii="Cambria" w:hAnsi="Cambria"/>
          <w:b/>
          <w:sz w:val="22"/>
          <w:szCs w:val="22"/>
        </w:rPr>
        <w:t>:</w:t>
      </w:r>
    </w:p>
    <w:p w14:paraId="09653137" w14:textId="77777777" w:rsidR="006363F4" w:rsidRDefault="006363F4" w:rsidP="006363F4">
      <w:pPr>
        <w:rPr>
          <w:rFonts w:ascii="Cambria" w:hAnsi="Cambria" w:cs="Calibri"/>
          <w:bCs/>
          <w:sz w:val="22"/>
          <w:szCs w:val="22"/>
        </w:rPr>
      </w:pPr>
    </w:p>
    <w:p w14:paraId="1C934A57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 xml:space="preserve">Installed and configured Hive, Pig, </w:t>
      </w:r>
      <w:proofErr w:type="spellStart"/>
      <w:r w:rsidRPr="006363F4">
        <w:rPr>
          <w:rFonts w:ascii="Cambria" w:hAnsi="Cambria" w:cs="Calibri"/>
          <w:bCs/>
          <w:sz w:val="22"/>
          <w:szCs w:val="22"/>
        </w:rPr>
        <w:t>Hbase</w:t>
      </w:r>
      <w:proofErr w:type="spellEnd"/>
      <w:r w:rsidRPr="006363F4">
        <w:rPr>
          <w:rFonts w:ascii="Cambria" w:hAnsi="Cambria" w:cs="Calibri"/>
          <w:bCs/>
          <w:sz w:val="22"/>
          <w:szCs w:val="22"/>
        </w:rPr>
        <w:t xml:space="preserve"> and Sqoop on the Hadoop cluster and created hive tables to store the data in a tabular format.</w:t>
      </w:r>
    </w:p>
    <w:p w14:paraId="5721E693" w14:textId="3A3EA63A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 xml:space="preserve">Used Sqoop scripts to </w:t>
      </w:r>
      <w:r w:rsidR="00B7212E">
        <w:rPr>
          <w:rFonts w:ascii="Cambria" w:hAnsi="Cambria" w:cs="Calibri"/>
          <w:bCs/>
          <w:sz w:val="22"/>
          <w:szCs w:val="22"/>
        </w:rPr>
        <w:t>setup</w:t>
      </w:r>
      <w:r w:rsidRPr="006363F4">
        <w:rPr>
          <w:rFonts w:ascii="Cambria" w:hAnsi="Cambria" w:cs="Calibri"/>
          <w:bCs/>
          <w:sz w:val="22"/>
          <w:szCs w:val="22"/>
        </w:rPr>
        <w:t xml:space="preserve"> the interaction between Hive and </w:t>
      </w:r>
      <w:proofErr w:type="spellStart"/>
      <w:r w:rsidRPr="006363F4">
        <w:rPr>
          <w:rFonts w:ascii="Cambria" w:hAnsi="Cambria" w:cs="Calibri"/>
          <w:bCs/>
          <w:sz w:val="22"/>
          <w:szCs w:val="22"/>
        </w:rPr>
        <w:t>vertica</w:t>
      </w:r>
      <w:proofErr w:type="spellEnd"/>
      <w:r w:rsidRPr="006363F4">
        <w:rPr>
          <w:rFonts w:ascii="Cambria" w:hAnsi="Cambria" w:cs="Calibri"/>
          <w:bCs/>
          <w:sz w:val="22"/>
          <w:szCs w:val="22"/>
        </w:rPr>
        <w:t>.</w:t>
      </w:r>
    </w:p>
    <w:p w14:paraId="4DD2E8C2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Involved in processing data into HDFS by developing solutions and analyzed the data using Map Reduce, Pig and Hive to produce results from Hadoop to downstream systems.</w:t>
      </w:r>
    </w:p>
    <w:p w14:paraId="1AC99711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 xml:space="preserve">Involved in writing Map Reduce code to customize the data from various sources and storing the customized data into </w:t>
      </w:r>
      <w:proofErr w:type="spellStart"/>
      <w:r w:rsidRPr="006363F4">
        <w:rPr>
          <w:rFonts w:ascii="Cambria" w:hAnsi="Cambria" w:cs="Calibri"/>
          <w:bCs/>
          <w:sz w:val="22"/>
          <w:szCs w:val="22"/>
        </w:rPr>
        <w:t>Hbase</w:t>
      </w:r>
      <w:proofErr w:type="spellEnd"/>
      <w:r w:rsidRPr="006363F4">
        <w:rPr>
          <w:rFonts w:ascii="Cambria" w:hAnsi="Cambria" w:cs="Calibri"/>
          <w:bCs/>
          <w:sz w:val="22"/>
          <w:szCs w:val="22"/>
        </w:rPr>
        <w:t xml:space="preserve"> and Hive.</w:t>
      </w:r>
    </w:p>
    <w:p w14:paraId="16C8D5EA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Involved in loading and transforming large sets of Structured, Semi Structured and Unstructured data and analyzed them by executing Hive queries and Pig scripts.</w:t>
      </w:r>
    </w:p>
    <w:p w14:paraId="5CC1CFD0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Used Scala and Spark-SQL to develop spark code for faster processing, testing and performed complex Hive queries on Hive tables.</w:t>
      </w:r>
    </w:p>
    <w:p w14:paraId="71B05DC9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Used Pythons scripts to schedule Oozie workflow at regular intervals.</w:t>
      </w:r>
    </w:p>
    <w:p w14:paraId="3BEFCC47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Involved in transferring the data to RDBMS servers using Sqoop and processes the data for ETL operations.</w:t>
      </w:r>
    </w:p>
    <w:p w14:paraId="70822A48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lastRenderedPageBreak/>
        <w:t>Optimized the Hive tables using partitions and bucketing techniques.</w:t>
      </w:r>
    </w:p>
    <w:p w14:paraId="652F94AB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Used Hadoop with the AWS EC2 using certain instances to gather and analyzing the data log files.</w:t>
      </w:r>
    </w:p>
    <w:p w14:paraId="6AB6B66A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Created partitioned tables and loaded data using both static and dynamic partitions.</w:t>
      </w:r>
    </w:p>
    <w:p w14:paraId="38C7C918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 xml:space="preserve">Involved in writing customized spark programs in </w:t>
      </w:r>
      <w:proofErr w:type="spellStart"/>
      <w:r w:rsidRPr="006363F4">
        <w:rPr>
          <w:rFonts w:ascii="Cambria" w:hAnsi="Cambria" w:cs="Calibri"/>
          <w:bCs/>
          <w:sz w:val="22"/>
          <w:szCs w:val="22"/>
        </w:rPr>
        <w:t>scala</w:t>
      </w:r>
      <w:proofErr w:type="spellEnd"/>
      <w:r w:rsidRPr="006363F4">
        <w:rPr>
          <w:rFonts w:ascii="Cambria" w:hAnsi="Cambria" w:cs="Calibri"/>
          <w:bCs/>
          <w:sz w:val="22"/>
          <w:szCs w:val="22"/>
        </w:rPr>
        <w:t xml:space="preserve"> to analyze and transform the unstructured data.</w:t>
      </w:r>
    </w:p>
    <w:p w14:paraId="61593CAA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Involved in performing transformations using Hive and Map Reduce, Importing data from various data sources.</w:t>
      </w:r>
    </w:p>
    <w:p w14:paraId="72CA9CCE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Involved in loading data that is extracted from Oracle into HDFS using Sqoop.</w:t>
      </w:r>
    </w:p>
    <w:p w14:paraId="4147BF3E" w14:textId="77777777" w:rsidR="006363F4" w:rsidRPr="006363F4" w:rsidRDefault="006363F4" w:rsidP="006363F4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Used POC to transfer Map Reduce jobs into Spark RDD transformations using Scala.</w:t>
      </w:r>
    </w:p>
    <w:p w14:paraId="1615B533" w14:textId="79D1AEDC" w:rsidR="006363F4" w:rsidRPr="006363F4" w:rsidRDefault="006363F4" w:rsidP="00100192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363F4">
        <w:rPr>
          <w:rFonts w:ascii="Cambria" w:hAnsi="Cambria" w:cs="Calibri"/>
          <w:bCs/>
          <w:sz w:val="22"/>
          <w:szCs w:val="22"/>
        </w:rPr>
        <w:t>Involved in Cluster maintenance, Cluster Monitoring, Troubleshooting, Manage and review data backups and log files.</w:t>
      </w:r>
    </w:p>
    <w:p w14:paraId="35D9E41F" w14:textId="77777777" w:rsidR="004017E5" w:rsidRDefault="004017E5" w:rsidP="006363F4">
      <w:pPr>
        <w:rPr>
          <w:rFonts w:ascii="Cambria" w:hAnsi="Cambria"/>
          <w:b/>
          <w:sz w:val="22"/>
          <w:szCs w:val="22"/>
        </w:rPr>
      </w:pPr>
    </w:p>
    <w:p w14:paraId="7C2E1AB7" w14:textId="2CBCC0D9" w:rsidR="006363F4" w:rsidRPr="006363F4" w:rsidRDefault="006363F4" w:rsidP="006363F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Environment: </w:t>
      </w:r>
      <w:r w:rsidRPr="006363F4">
        <w:rPr>
          <w:rFonts w:ascii="Cambria" w:hAnsi="Cambria"/>
          <w:sz w:val="22"/>
          <w:szCs w:val="22"/>
        </w:rPr>
        <w:t>HDFS, Map Reduce, Hive, Sqoop, Pig, Flume, Vertica, Oozie Scheduler, Java, Shell Scripts, Teradata, Oracle, HBase, Mongo DB, Cloudera, AWS, JavaScript, JSP, Kafka, Spark, Scala and ETL, Python.</w:t>
      </w:r>
    </w:p>
    <w:p w14:paraId="1CF13D13" w14:textId="6DC0BDFE" w:rsidR="008860F7" w:rsidRPr="006363F4" w:rsidRDefault="008860F7" w:rsidP="00100192">
      <w:pPr>
        <w:pStyle w:val="Header"/>
        <w:spacing w:before="0" w:beforeAutospacing="0" w:after="0" w:afterAutospacing="0"/>
        <w:rPr>
          <w:rFonts w:ascii="Cambria" w:hAnsi="Cambria" w:cs="Calibri"/>
          <w:bCs/>
          <w:color w:val="auto"/>
          <w:sz w:val="22"/>
          <w:szCs w:val="22"/>
          <w:u w:val="single"/>
        </w:rPr>
      </w:pPr>
    </w:p>
    <w:p w14:paraId="1645AD0A" w14:textId="77777777" w:rsidR="008860F7" w:rsidRPr="00896343" w:rsidRDefault="008860F7" w:rsidP="00100192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</w:p>
    <w:p w14:paraId="2A3266E1" w14:textId="22275781" w:rsidR="00D243B8" w:rsidRPr="00B7212E" w:rsidRDefault="004017E5" w:rsidP="00D243B8">
      <w:pPr>
        <w:pStyle w:val="LightShading-Accent21"/>
        <w:ind w:left="0" w:right="0"/>
        <w:rPr>
          <w:rFonts w:ascii="Cambria" w:hAnsi="Cambria" w:cs="Calibri"/>
          <w:color w:val="auto"/>
          <w:sz w:val="22"/>
          <w:szCs w:val="22"/>
        </w:rPr>
      </w:pPr>
      <w:r w:rsidRPr="00B7212E">
        <w:rPr>
          <w:rFonts w:ascii="Cambria" w:hAnsi="Cambria"/>
          <w:color w:val="auto"/>
          <w:sz w:val="22"/>
          <w:szCs w:val="22"/>
        </w:rPr>
        <w:t>Hadoop /Tableau Developer</w:t>
      </w:r>
      <w:r>
        <w:rPr>
          <w:rFonts w:ascii="Cambria" w:hAnsi="Cambria" w:cs="Calibri"/>
          <w:color w:val="auto"/>
          <w:sz w:val="22"/>
          <w:szCs w:val="22"/>
        </w:rPr>
        <w:t xml:space="preserve">, </w:t>
      </w:r>
      <w:r w:rsidR="00615D61">
        <w:rPr>
          <w:rFonts w:ascii="Cambria" w:hAnsi="Cambria" w:cs="Calibri"/>
          <w:color w:val="auto"/>
          <w:sz w:val="22"/>
          <w:szCs w:val="22"/>
        </w:rPr>
        <w:t xml:space="preserve">Basis Inc, Sterling, VA                                </w:t>
      </w:r>
      <w:bookmarkStart w:id="0" w:name="_GoBack"/>
      <w:bookmarkEnd w:id="0"/>
      <w:r w:rsidR="00D243B8" w:rsidRPr="00B7212E">
        <w:rPr>
          <w:rFonts w:ascii="Cambria" w:hAnsi="Cambria" w:cs="Calibri"/>
          <w:color w:val="auto"/>
          <w:sz w:val="22"/>
          <w:szCs w:val="22"/>
        </w:rPr>
        <w:tab/>
        <w:t xml:space="preserve">             May 201</w:t>
      </w:r>
      <w:r w:rsidR="003660E3" w:rsidRPr="00B7212E">
        <w:rPr>
          <w:rFonts w:ascii="Cambria" w:hAnsi="Cambria" w:cs="Calibri"/>
          <w:color w:val="auto"/>
          <w:sz w:val="22"/>
          <w:szCs w:val="22"/>
        </w:rPr>
        <w:t>6</w:t>
      </w:r>
      <w:r w:rsidR="00D243B8" w:rsidRPr="00B7212E">
        <w:rPr>
          <w:rFonts w:ascii="Cambria" w:hAnsi="Cambria" w:cs="Calibri"/>
          <w:color w:val="auto"/>
          <w:sz w:val="22"/>
          <w:szCs w:val="22"/>
        </w:rPr>
        <w:t xml:space="preserve"> – </w:t>
      </w:r>
      <w:r w:rsidR="003660E3" w:rsidRPr="00B7212E">
        <w:rPr>
          <w:rFonts w:ascii="Cambria" w:hAnsi="Cambria" w:cs="Calibri"/>
          <w:color w:val="auto"/>
          <w:sz w:val="22"/>
          <w:szCs w:val="22"/>
        </w:rPr>
        <w:t>Feb 2017</w:t>
      </w:r>
    </w:p>
    <w:p w14:paraId="345C94EB" w14:textId="630D7B7B" w:rsidR="003660E3" w:rsidRDefault="003660E3" w:rsidP="00D243B8">
      <w:pPr>
        <w:rPr>
          <w:rFonts w:ascii="Cambria" w:hAnsi="Cambria"/>
          <w:b/>
          <w:sz w:val="22"/>
          <w:szCs w:val="22"/>
        </w:rPr>
      </w:pPr>
      <w:r w:rsidRPr="004017E5">
        <w:rPr>
          <w:rFonts w:ascii="Cambria" w:hAnsi="Cambria"/>
          <w:b/>
          <w:sz w:val="22"/>
          <w:szCs w:val="22"/>
          <w:u w:val="single"/>
        </w:rPr>
        <w:t>Responsibilities</w:t>
      </w:r>
      <w:r w:rsidRPr="003660E3">
        <w:rPr>
          <w:rFonts w:ascii="Cambria" w:hAnsi="Cambria"/>
          <w:b/>
          <w:sz w:val="22"/>
          <w:szCs w:val="22"/>
        </w:rPr>
        <w:t>:</w:t>
      </w:r>
    </w:p>
    <w:p w14:paraId="791B5683" w14:textId="77777777" w:rsidR="00620AF4" w:rsidRPr="003660E3" w:rsidRDefault="00620AF4" w:rsidP="00D243B8">
      <w:pPr>
        <w:rPr>
          <w:rFonts w:ascii="Cambria" w:hAnsi="Cambria"/>
          <w:b/>
          <w:sz w:val="22"/>
          <w:szCs w:val="22"/>
        </w:rPr>
      </w:pPr>
    </w:p>
    <w:p w14:paraId="4551AB7B" w14:textId="77777777" w:rsid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>Worked with Data Science team to gather requirements for various data mining projects.</w:t>
      </w:r>
    </w:p>
    <w:p w14:paraId="68E9C0FD" w14:textId="77777777" w:rsid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 xml:space="preserve"> Responsible for development of Pig (involving UDF's) scripts &amp; Map-Reduce programs for data cleansing and application of business logic. </w:t>
      </w:r>
    </w:p>
    <w:p w14:paraId="0CFE092B" w14:textId="77777777" w:rsid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>Led Hadoop projects that processed millions of records of text data. Developed Simple to complex MapReduce Jobs using Pig and Hive.</w:t>
      </w:r>
    </w:p>
    <w:p w14:paraId="277C6496" w14:textId="77777777" w:rsid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>Involved in the development of Hive/Impala scripts for extraction, transformation and loading of data into other data warehouses.</w:t>
      </w:r>
    </w:p>
    <w:p w14:paraId="260707EB" w14:textId="77777777" w:rsid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>Utilized Hue UI for viewing output of Hive queries.</w:t>
      </w:r>
    </w:p>
    <w:p w14:paraId="080650C3" w14:textId="77777777" w:rsid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>Led teams in loading data from LINUX file system to HDFS.</w:t>
      </w:r>
    </w:p>
    <w:p w14:paraId="7E63258E" w14:textId="77777777" w:rsid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>Responsible for managing data from multiple sources.</w:t>
      </w:r>
    </w:p>
    <w:p w14:paraId="318C8B00" w14:textId="77777777" w:rsid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>Extracted files from Oracle through Sqoop and placed in HDFS.</w:t>
      </w:r>
    </w:p>
    <w:p w14:paraId="40117FF1" w14:textId="68CA3CD4" w:rsidR="003660E3" w:rsidRPr="003660E3" w:rsidRDefault="003660E3" w:rsidP="003660E3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660E3">
        <w:rPr>
          <w:rFonts w:ascii="Cambria" w:hAnsi="Cambria"/>
          <w:sz w:val="22"/>
          <w:szCs w:val="22"/>
        </w:rPr>
        <w:t>Created views in Tableau Desktop that were published to internal team for review and further data analysis and customization using filters and actions.</w:t>
      </w:r>
    </w:p>
    <w:p w14:paraId="4CDBFD7F" w14:textId="77777777" w:rsidR="004017E5" w:rsidRDefault="004017E5" w:rsidP="00620AF4">
      <w:pPr>
        <w:rPr>
          <w:rFonts w:ascii="Cambria" w:hAnsi="Cambria"/>
          <w:b/>
          <w:sz w:val="22"/>
          <w:szCs w:val="22"/>
        </w:rPr>
      </w:pPr>
    </w:p>
    <w:p w14:paraId="514C324A" w14:textId="38701651" w:rsidR="00D243B8" w:rsidRPr="00620AF4" w:rsidRDefault="00620AF4" w:rsidP="00620AF4">
      <w:pPr>
        <w:rPr>
          <w:rFonts w:ascii="Cambria" w:hAnsi="Cambria"/>
          <w:sz w:val="22"/>
          <w:szCs w:val="22"/>
        </w:rPr>
      </w:pPr>
      <w:r w:rsidRPr="00620AF4">
        <w:rPr>
          <w:rFonts w:ascii="Cambria" w:hAnsi="Cambria"/>
          <w:b/>
          <w:sz w:val="22"/>
          <w:szCs w:val="22"/>
        </w:rPr>
        <w:t xml:space="preserve">Environment: </w:t>
      </w:r>
      <w:r w:rsidRPr="00620AF4">
        <w:rPr>
          <w:rFonts w:ascii="Cambria" w:hAnsi="Cambria"/>
          <w:sz w:val="22"/>
          <w:szCs w:val="22"/>
        </w:rPr>
        <w:t>Cloudera CDH4 Hadoop, Flume 1.5, Hive, Impala, MySQL, Tableau</w:t>
      </w:r>
      <w:r w:rsidR="004017E5">
        <w:rPr>
          <w:rFonts w:ascii="Cambria" w:hAnsi="Cambria"/>
          <w:sz w:val="22"/>
          <w:szCs w:val="22"/>
        </w:rPr>
        <w:t xml:space="preserve"> </w:t>
      </w:r>
      <w:r w:rsidRPr="00620AF4">
        <w:rPr>
          <w:rFonts w:ascii="Cambria" w:hAnsi="Cambria"/>
          <w:sz w:val="22"/>
          <w:szCs w:val="22"/>
        </w:rPr>
        <w:t>Desktop 7.x</w:t>
      </w:r>
      <w:r>
        <w:rPr>
          <w:rFonts w:ascii="Cambria" w:hAnsi="Cambria"/>
          <w:sz w:val="22"/>
          <w:szCs w:val="22"/>
        </w:rPr>
        <w:t>.</w:t>
      </w:r>
    </w:p>
    <w:p w14:paraId="3F15041B" w14:textId="77777777" w:rsidR="004017E5" w:rsidRDefault="004017E5" w:rsidP="004017E5">
      <w:pPr>
        <w:pStyle w:val="LightShading-Accent21"/>
        <w:spacing w:before="120" w:after="120"/>
        <w:ind w:left="0" w:right="0"/>
        <w:rPr>
          <w:rFonts w:ascii="Cambria" w:hAnsi="Cambria" w:cs="Calibri"/>
          <w:color w:val="auto"/>
          <w:sz w:val="22"/>
          <w:szCs w:val="22"/>
        </w:rPr>
      </w:pPr>
    </w:p>
    <w:p w14:paraId="0A9D790D" w14:textId="371E596D" w:rsidR="00100192" w:rsidRPr="00B7212E" w:rsidRDefault="004017E5" w:rsidP="00896005">
      <w:pPr>
        <w:pStyle w:val="LightShading-Accent21"/>
        <w:ind w:left="0" w:right="0"/>
        <w:rPr>
          <w:rFonts w:ascii="Cambria" w:hAnsi="Cambria" w:cs="Calibri"/>
          <w:color w:val="auto"/>
          <w:sz w:val="22"/>
          <w:szCs w:val="22"/>
        </w:rPr>
      </w:pPr>
      <w:r w:rsidRPr="00B7212E">
        <w:rPr>
          <w:rFonts w:ascii="Cambria" w:hAnsi="Cambria"/>
          <w:color w:val="auto"/>
          <w:sz w:val="22"/>
          <w:szCs w:val="22"/>
        </w:rPr>
        <w:t>Hadoop Developer</w:t>
      </w:r>
      <w:r>
        <w:rPr>
          <w:rFonts w:ascii="Cambria" w:hAnsi="Cambria" w:cs="Calibri"/>
          <w:color w:val="auto"/>
          <w:sz w:val="22"/>
          <w:szCs w:val="22"/>
        </w:rPr>
        <w:t xml:space="preserve">, </w:t>
      </w:r>
      <w:r w:rsidR="00896005" w:rsidRPr="00B7212E">
        <w:rPr>
          <w:rFonts w:ascii="Cambria" w:hAnsi="Cambria" w:cs="Calibri"/>
          <w:color w:val="auto"/>
          <w:sz w:val="22"/>
          <w:szCs w:val="22"/>
        </w:rPr>
        <w:t xml:space="preserve">Genpact, Hyderabad, INDIA </w:t>
      </w:r>
      <w:r w:rsidR="00896005" w:rsidRPr="00B7212E">
        <w:rPr>
          <w:rFonts w:ascii="Cambria" w:hAnsi="Cambria" w:cs="Calibri"/>
          <w:color w:val="auto"/>
          <w:sz w:val="22"/>
          <w:szCs w:val="22"/>
        </w:rPr>
        <w:tab/>
      </w:r>
      <w:r w:rsidR="002E7757" w:rsidRPr="00B7212E">
        <w:rPr>
          <w:rFonts w:ascii="Cambria" w:hAnsi="Cambria" w:cs="Calibri"/>
          <w:color w:val="auto"/>
          <w:sz w:val="22"/>
          <w:szCs w:val="22"/>
        </w:rPr>
        <w:tab/>
      </w:r>
      <w:r w:rsidR="002E7757" w:rsidRPr="00B7212E">
        <w:rPr>
          <w:rFonts w:ascii="Cambria" w:hAnsi="Cambria" w:cs="Calibri"/>
          <w:color w:val="auto"/>
          <w:sz w:val="22"/>
          <w:szCs w:val="22"/>
        </w:rPr>
        <w:tab/>
      </w:r>
      <w:r w:rsidR="005B2A21" w:rsidRPr="00B7212E">
        <w:rPr>
          <w:rFonts w:ascii="Cambria" w:hAnsi="Cambria" w:cs="Calibri"/>
          <w:color w:val="auto"/>
          <w:sz w:val="22"/>
          <w:szCs w:val="22"/>
        </w:rPr>
        <w:t xml:space="preserve">                </w:t>
      </w:r>
      <w:r w:rsidR="00896005" w:rsidRPr="00B7212E">
        <w:rPr>
          <w:rFonts w:ascii="Cambria" w:hAnsi="Cambria" w:cs="Calibri"/>
          <w:color w:val="auto"/>
          <w:sz w:val="22"/>
          <w:szCs w:val="22"/>
        </w:rPr>
        <w:t xml:space="preserve">                   </w:t>
      </w:r>
      <w:r w:rsidR="005B2A21" w:rsidRPr="00B7212E">
        <w:rPr>
          <w:rFonts w:ascii="Cambria" w:hAnsi="Cambria" w:cs="Calibri"/>
          <w:color w:val="auto"/>
          <w:sz w:val="22"/>
          <w:szCs w:val="22"/>
        </w:rPr>
        <w:t xml:space="preserve"> </w:t>
      </w:r>
      <w:r w:rsidR="00896005" w:rsidRPr="00B7212E">
        <w:rPr>
          <w:rFonts w:ascii="Cambria" w:hAnsi="Cambria" w:cs="Calibri"/>
          <w:color w:val="auto"/>
          <w:sz w:val="22"/>
          <w:szCs w:val="22"/>
        </w:rPr>
        <w:t>May 2013 – June 2014</w:t>
      </w:r>
    </w:p>
    <w:p w14:paraId="378D54DC" w14:textId="45F8D7B3" w:rsidR="00B369C7" w:rsidRPr="00B369C7" w:rsidRDefault="00B369C7" w:rsidP="00896005">
      <w:pPr>
        <w:rPr>
          <w:rFonts w:ascii="Cambria" w:hAnsi="Cambria"/>
          <w:b/>
          <w:sz w:val="22"/>
          <w:szCs w:val="22"/>
        </w:rPr>
      </w:pPr>
      <w:r w:rsidRPr="004017E5">
        <w:rPr>
          <w:rFonts w:ascii="Cambria" w:hAnsi="Cambria"/>
          <w:b/>
          <w:sz w:val="22"/>
          <w:szCs w:val="22"/>
          <w:u w:val="single"/>
        </w:rPr>
        <w:t>Responsibilities</w:t>
      </w:r>
      <w:r w:rsidRPr="00B369C7">
        <w:rPr>
          <w:rFonts w:ascii="Cambria" w:hAnsi="Cambria"/>
          <w:b/>
          <w:sz w:val="22"/>
          <w:szCs w:val="22"/>
        </w:rPr>
        <w:t xml:space="preserve">: </w:t>
      </w:r>
    </w:p>
    <w:p w14:paraId="56398DEF" w14:textId="068F8918" w:rsidR="005B2A21" w:rsidRDefault="005B2A21" w:rsidP="00100192">
      <w:p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14:paraId="60D5D6D3" w14:textId="77777777" w:rsidR="00B369C7" w:rsidRDefault="00B369C7" w:rsidP="008508E7">
      <w:pPr>
        <w:pStyle w:val="ListParagraph"/>
        <w:numPr>
          <w:ilvl w:val="0"/>
          <w:numId w:val="14"/>
        </w:numPr>
        <w:spacing w:line="300" w:lineRule="exact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Load and transform large sets of structured, semi structured data using hive.</w:t>
      </w:r>
    </w:p>
    <w:p w14:paraId="4BBC55D6" w14:textId="3DA620F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Developed Hive queries for the analysts.</w:t>
      </w:r>
    </w:p>
    <w:p w14:paraId="2D6772F5" w14:textId="294B8211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Managing and scheduling Jobs to remove the duplicate log data files in HDFS using Oozie workflows.</w:t>
      </w:r>
    </w:p>
    <w:p w14:paraId="727C01B7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Developed multiple MapReduce jobs to perform data cleaning and preprocessing.</w:t>
      </w:r>
    </w:p>
    <w:p w14:paraId="130AA65C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Designed HIVE queries &amp; Pig scripts to perform data analysis, data transfer and table design.</w:t>
      </w:r>
    </w:p>
    <w:p w14:paraId="60BF422C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Involved in creating Hive tables, loading data and running hive queries in those data.</w:t>
      </w:r>
    </w:p>
    <w:p w14:paraId="42866068" w14:textId="61B09202" w:rsidR="00B369C7" w:rsidRPr="008508E7" w:rsidRDefault="00B369C7" w:rsidP="008508E7">
      <w:pPr>
        <w:pStyle w:val="ListParagraph"/>
        <w:numPr>
          <w:ilvl w:val="0"/>
          <w:numId w:val="14"/>
        </w:numPr>
        <w:spacing w:line="300" w:lineRule="exact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Extensive Working knowledge of partitioned table, UDFs, performance tuning, compression-relate</w:t>
      </w:r>
      <w:r w:rsidR="008508E7">
        <w:rPr>
          <w:rFonts w:ascii="Cambria" w:hAnsi="Cambria" w:cs="Calibri"/>
          <w:color w:val="000000" w:themeColor="text1"/>
          <w:sz w:val="22"/>
          <w:szCs w:val="22"/>
        </w:rPr>
        <w:t xml:space="preserve">d </w:t>
      </w:r>
      <w:r w:rsidRPr="008508E7">
        <w:rPr>
          <w:rFonts w:ascii="Cambria" w:hAnsi="Cambria" w:cs="Calibri"/>
          <w:color w:val="000000" w:themeColor="text1"/>
          <w:sz w:val="22"/>
          <w:szCs w:val="22"/>
        </w:rPr>
        <w:t>properties, thrift server in Hive.</w:t>
      </w:r>
    </w:p>
    <w:p w14:paraId="7B08E26D" w14:textId="77777777" w:rsidR="00B369C7" w:rsidRDefault="00B369C7" w:rsidP="008508E7">
      <w:pPr>
        <w:pStyle w:val="ListParagraph"/>
        <w:numPr>
          <w:ilvl w:val="0"/>
          <w:numId w:val="14"/>
        </w:numPr>
        <w:spacing w:line="300" w:lineRule="exact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Used Hive to find correlations between customer's browser logs in different sites and analyzed them to build risk profile for such sites.</w:t>
      </w:r>
    </w:p>
    <w:p w14:paraId="178B70FF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End-to-end performance tuning of Hadoop clusters and Map Reduce routines against very large data sets.</w:t>
      </w:r>
    </w:p>
    <w:p w14:paraId="6CE338C0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lastRenderedPageBreak/>
        <w:t>Monitored Hadoop cluster job performance and performed capacity planning and managed nodes on Hadoop cluster.</w:t>
      </w:r>
    </w:p>
    <w:p w14:paraId="659FE4F7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Performed Java web application development using J2EE and Net beans.</w:t>
      </w:r>
    </w:p>
    <w:p w14:paraId="7843C3EA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Developing software architecture using J2EE.</w:t>
      </w:r>
    </w:p>
    <w:p w14:paraId="362B5793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Expertise in working in agile environment.</w:t>
      </w:r>
    </w:p>
    <w:p w14:paraId="5D4BEE0F" w14:textId="7777777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Created Hive Generic UDF's to process business logic that varies based on policy</w:t>
      </w:r>
      <w:r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14:paraId="4B8AFEE9" w14:textId="44F88E17" w:rsidR="00B369C7" w:rsidRDefault="00B369C7" w:rsidP="00B369C7">
      <w:pPr>
        <w:pStyle w:val="ListParagraph"/>
        <w:numPr>
          <w:ilvl w:val="0"/>
          <w:numId w:val="14"/>
        </w:numPr>
        <w:spacing w:line="300" w:lineRule="exact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color w:val="000000" w:themeColor="text1"/>
          <w:sz w:val="22"/>
          <w:szCs w:val="22"/>
        </w:rPr>
        <w:t>Creating Hive tables, loading with data and writing Hive queries which will run internally in Map Reduce way.</w:t>
      </w:r>
    </w:p>
    <w:p w14:paraId="400E8927" w14:textId="77777777" w:rsidR="00B369C7" w:rsidRDefault="00B369C7" w:rsidP="00B369C7">
      <w:pPr>
        <w:spacing w:line="300" w:lineRule="exact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0E6FDDA1" w14:textId="07949404" w:rsidR="00B369C7" w:rsidRPr="00B369C7" w:rsidRDefault="00B369C7" w:rsidP="00A32730">
      <w:pPr>
        <w:spacing w:line="300" w:lineRule="exact"/>
        <w:rPr>
          <w:rFonts w:ascii="Cambria" w:hAnsi="Cambria" w:cs="Calibri"/>
          <w:color w:val="000000" w:themeColor="text1"/>
          <w:sz w:val="22"/>
          <w:szCs w:val="22"/>
        </w:rPr>
      </w:pPr>
      <w:r w:rsidRPr="00B369C7">
        <w:rPr>
          <w:rFonts w:ascii="Cambria" w:hAnsi="Cambria" w:cs="Calibri"/>
          <w:b/>
          <w:color w:val="000000" w:themeColor="text1"/>
          <w:sz w:val="22"/>
          <w:szCs w:val="22"/>
        </w:rPr>
        <w:t>Environment:</w:t>
      </w:r>
      <w:r>
        <w:rPr>
          <w:rFonts w:ascii="Cambria" w:hAnsi="Cambria" w:cs="Calibri"/>
          <w:b/>
          <w:color w:val="000000" w:themeColor="text1"/>
          <w:sz w:val="22"/>
          <w:szCs w:val="22"/>
        </w:rPr>
        <w:t xml:space="preserve"> </w:t>
      </w:r>
      <w:r w:rsidRPr="00B369C7">
        <w:rPr>
          <w:rFonts w:ascii="Cambria" w:hAnsi="Cambria" w:cs="Calibri"/>
          <w:color w:val="000000" w:themeColor="text1"/>
          <w:sz w:val="22"/>
          <w:szCs w:val="22"/>
        </w:rPr>
        <w:t>HDP 2.3.4, Hadoop, UNIX, Shell Scripting, Oracle 11g, J2EE, Net Beans, Java, Scala,</w:t>
      </w:r>
      <w:r w:rsidR="00A32730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Pr="00B369C7">
        <w:rPr>
          <w:rFonts w:ascii="Cambria" w:hAnsi="Cambria" w:cs="Calibri"/>
          <w:color w:val="000000" w:themeColor="text1"/>
          <w:sz w:val="22"/>
          <w:szCs w:val="22"/>
        </w:rPr>
        <w:t>JavaScript, XML, Eclipse IDE.</w:t>
      </w:r>
    </w:p>
    <w:p w14:paraId="74BCC4F7" w14:textId="358A1420" w:rsidR="00B41B0D" w:rsidRPr="00896005" w:rsidRDefault="00B41B0D" w:rsidP="005F5821">
      <w:pPr>
        <w:spacing w:line="300" w:lineRule="exact"/>
        <w:jc w:val="both"/>
        <w:rPr>
          <w:rFonts w:ascii="Cambria" w:hAnsi="Cambria" w:cs="Calibri"/>
          <w:b/>
          <w:sz w:val="22"/>
          <w:szCs w:val="22"/>
          <w:shd w:val="clear" w:color="auto" w:fill="FFFFFF"/>
        </w:rPr>
      </w:pPr>
    </w:p>
    <w:p w14:paraId="49BE044B" w14:textId="37EB373E" w:rsidR="00896343" w:rsidRPr="00B7212E" w:rsidRDefault="004017E5" w:rsidP="00646520">
      <w:pPr>
        <w:pStyle w:val="LightShading-Accent21"/>
        <w:ind w:left="0" w:right="0"/>
        <w:rPr>
          <w:rFonts w:ascii="Cambria" w:hAnsi="Cambria" w:cs="Calibri"/>
          <w:color w:val="auto"/>
          <w:sz w:val="22"/>
          <w:szCs w:val="22"/>
        </w:rPr>
      </w:pPr>
      <w:r w:rsidRPr="00B7212E">
        <w:rPr>
          <w:rFonts w:ascii="Cambria" w:eastAsia="Calibri" w:hAnsi="Cambria"/>
          <w:color w:val="auto"/>
          <w:sz w:val="22"/>
          <w:szCs w:val="22"/>
        </w:rPr>
        <w:t>Oracle PL/SQL Developer</w:t>
      </w:r>
      <w:r>
        <w:rPr>
          <w:rFonts w:ascii="Cambria" w:hAnsi="Cambria"/>
          <w:color w:val="auto"/>
          <w:sz w:val="22"/>
        </w:rPr>
        <w:t xml:space="preserve">, </w:t>
      </w:r>
      <w:proofErr w:type="spellStart"/>
      <w:r w:rsidR="00B41B0D" w:rsidRPr="00B7212E">
        <w:rPr>
          <w:rFonts w:ascii="Cambria" w:hAnsi="Cambria"/>
          <w:color w:val="auto"/>
          <w:sz w:val="22"/>
        </w:rPr>
        <w:t>Jayam</w:t>
      </w:r>
      <w:proofErr w:type="spellEnd"/>
      <w:r w:rsidR="00B41B0D" w:rsidRPr="00B7212E">
        <w:rPr>
          <w:rFonts w:ascii="Cambria" w:hAnsi="Cambria"/>
          <w:color w:val="auto"/>
          <w:sz w:val="22"/>
        </w:rPr>
        <w:t xml:space="preserve"> Solutions, Hyderabad,</w:t>
      </w:r>
      <w:r w:rsidR="00896343" w:rsidRPr="00B7212E">
        <w:rPr>
          <w:rFonts w:ascii="Cambria" w:hAnsi="Cambria"/>
          <w:color w:val="auto"/>
          <w:sz w:val="22"/>
        </w:rPr>
        <w:t xml:space="preserve"> INDIA</w:t>
      </w:r>
      <w:r w:rsidR="00896343" w:rsidRPr="00B7212E">
        <w:rPr>
          <w:rFonts w:ascii="Cambria" w:hAnsi="Cambria" w:cs="Calibri"/>
          <w:color w:val="auto"/>
          <w:sz w:val="22"/>
          <w:szCs w:val="22"/>
        </w:rPr>
        <w:tab/>
      </w:r>
      <w:r w:rsidR="00896343" w:rsidRPr="00B7212E">
        <w:rPr>
          <w:rFonts w:ascii="Cambria" w:hAnsi="Cambria" w:cs="Calibri"/>
          <w:color w:val="auto"/>
          <w:sz w:val="22"/>
          <w:szCs w:val="22"/>
        </w:rPr>
        <w:tab/>
      </w:r>
      <w:r>
        <w:rPr>
          <w:rFonts w:ascii="Cambria" w:hAnsi="Cambria" w:cs="Calibri"/>
          <w:color w:val="auto"/>
          <w:sz w:val="22"/>
          <w:szCs w:val="22"/>
        </w:rPr>
        <w:t xml:space="preserve">   </w:t>
      </w:r>
      <w:r w:rsidR="00896343" w:rsidRPr="00B7212E">
        <w:rPr>
          <w:rFonts w:ascii="Cambria" w:hAnsi="Cambria" w:cs="Calibri"/>
          <w:color w:val="auto"/>
          <w:sz w:val="22"/>
          <w:szCs w:val="22"/>
        </w:rPr>
        <w:tab/>
      </w:r>
      <w:r w:rsidR="00AE3C4F" w:rsidRPr="00B7212E">
        <w:rPr>
          <w:rFonts w:ascii="Cambria" w:hAnsi="Cambria" w:cs="Calibri"/>
          <w:color w:val="auto"/>
          <w:sz w:val="22"/>
          <w:szCs w:val="22"/>
        </w:rPr>
        <w:t xml:space="preserve">       </w:t>
      </w:r>
      <w:r>
        <w:rPr>
          <w:rFonts w:ascii="Cambria" w:hAnsi="Cambria" w:cs="Calibri"/>
          <w:color w:val="auto"/>
          <w:sz w:val="22"/>
          <w:szCs w:val="22"/>
        </w:rPr>
        <w:t xml:space="preserve">          </w:t>
      </w:r>
      <w:r w:rsidR="00896343" w:rsidRPr="00B7212E">
        <w:rPr>
          <w:rFonts w:ascii="Cambria" w:hAnsi="Cambria" w:cs="Calibri"/>
          <w:color w:val="auto"/>
          <w:sz w:val="22"/>
          <w:szCs w:val="22"/>
        </w:rPr>
        <w:t xml:space="preserve"> J</w:t>
      </w:r>
      <w:r w:rsidR="00646520" w:rsidRPr="00B7212E">
        <w:rPr>
          <w:rFonts w:ascii="Cambria" w:hAnsi="Cambria" w:cs="Calibri"/>
          <w:color w:val="auto"/>
          <w:sz w:val="22"/>
          <w:szCs w:val="22"/>
        </w:rPr>
        <w:t>an 2012 – Apr 2013</w:t>
      </w:r>
      <w:r w:rsidR="00896343" w:rsidRPr="00B7212E">
        <w:rPr>
          <w:rFonts w:ascii="Cambria" w:hAnsi="Cambria" w:cs="Calibri"/>
          <w:color w:val="auto"/>
          <w:sz w:val="22"/>
          <w:szCs w:val="22"/>
        </w:rPr>
        <w:t xml:space="preserve"> </w:t>
      </w:r>
    </w:p>
    <w:p w14:paraId="7608F6E3" w14:textId="26096C41" w:rsidR="00646520" w:rsidRPr="00646520" w:rsidRDefault="00646520" w:rsidP="00646520">
      <w:pPr>
        <w:rPr>
          <w:rFonts w:ascii="Cambria" w:eastAsia="Calibri" w:hAnsi="Cambria"/>
          <w:sz w:val="22"/>
          <w:szCs w:val="22"/>
        </w:rPr>
      </w:pPr>
      <w:r w:rsidRPr="00646520">
        <w:rPr>
          <w:rFonts w:ascii="Cambria" w:eastAsia="Calibri" w:hAnsi="Cambria"/>
          <w:sz w:val="22"/>
          <w:szCs w:val="22"/>
        </w:rPr>
        <w:t xml:space="preserve">To monitor all field level activities </w:t>
      </w:r>
      <w:r w:rsidR="00A32730">
        <w:rPr>
          <w:rFonts w:ascii="Cambria" w:eastAsia="Calibri" w:hAnsi="Cambria"/>
          <w:sz w:val="22"/>
          <w:szCs w:val="22"/>
        </w:rPr>
        <w:t xml:space="preserve">of the </w:t>
      </w:r>
      <w:r w:rsidR="00A32730" w:rsidRPr="00646520">
        <w:rPr>
          <w:rFonts w:ascii="Cambria" w:eastAsia="Calibri" w:hAnsi="Cambria"/>
          <w:sz w:val="22"/>
          <w:szCs w:val="22"/>
        </w:rPr>
        <w:t xml:space="preserve">Business </w:t>
      </w:r>
      <w:r w:rsidR="00A32730">
        <w:rPr>
          <w:rFonts w:ascii="Cambria" w:eastAsia="Calibri" w:hAnsi="Cambria"/>
          <w:sz w:val="22"/>
          <w:szCs w:val="22"/>
        </w:rPr>
        <w:t xml:space="preserve">Correspondents of YES Bank, JAYAM implemented a </w:t>
      </w:r>
      <w:r w:rsidR="004017E5" w:rsidRPr="00646520">
        <w:rPr>
          <w:rFonts w:ascii="Cambria" w:eastAsia="Calibri" w:hAnsi="Cambria"/>
          <w:sz w:val="22"/>
          <w:szCs w:val="22"/>
        </w:rPr>
        <w:t xml:space="preserve">Tablet based </w:t>
      </w:r>
      <w:r w:rsidRPr="00646520">
        <w:rPr>
          <w:rFonts w:ascii="Cambria" w:eastAsia="Calibri" w:hAnsi="Cambria"/>
          <w:sz w:val="22"/>
          <w:szCs w:val="22"/>
        </w:rPr>
        <w:t>technology solution.</w:t>
      </w:r>
    </w:p>
    <w:p w14:paraId="55B31ACA" w14:textId="77777777" w:rsidR="004017E5" w:rsidRDefault="004017E5" w:rsidP="00646520">
      <w:pPr>
        <w:rPr>
          <w:rFonts w:ascii="Cambria" w:eastAsia="Calibri" w:hAnsi="Cambria"/>
          <w:b/>
          <w:sz w:val="22"/>
          <w:szCs w:val="22"/>
        </w:rPr>
      </w:pPr>
    </w:p>
    <w:p w14:paraId="50F46A16" w14:textId="4B843D32" w:rsidR="00646520" w:rsidRDefault="00646520" w:rsidP="00646520">
      <w:pPr>
        <w:rPr>
          <w:rFonts w:ascii="Cambria" w:eastAsia="Calibri" w:hAnsi="Cambria"/>
          <w:sz w:val="22"/>
          <w:szCs w:val="22"/>
        </w:rPr>
      </w:pPr>
      <w:r w:rsidRPr="00A32730">
        <w:rPr>
          <w:rFonts w:ascii="Cambria" w:eastAsia="Calibri" w:hAnsi="Cambria"/>
          <w:b/>
          <w:sz w:val="22"/>
          <w:szCs w:val="22"/>
          <w:u w:val="single"/>
        </w:rPr>
        <w:t>Responsibilities</w:t>
      </w:r>
      <w:r w:rsidRPr="00646520">
        <w:rPr>
          <w:rFonts w:ascii="Cambria" w:eastAsia="Calibri" w:hAnsi="Cambria"/>
          <w:sz w:val="22"/>
          <w:szCs w:val="22"/>
        </w:rPr>
        <w:t>:</w:t>
      </w:r>
    </w:p>
    <w:p w14:paraId="7596CEB7" w14:textId="2BABFEDB" w:rsidR="00870198" w:rsidRPr="00870198" w:rsidRDefault="00870198" w:rsidP="00870198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870198">
        <w:rPr>
          <w:rFonts w:ascii="Cambria" w:eastAsia="Calibri" w:hAnsi="Cambria"/>
          <w:sz w:val="22"/>
          <w:szCs w:val="22"/>
        </w:rPr>
        <w:t xml:space="preserve">Involved in </w:t>
      </w:r>
      <w:r w:rsidR="00A32730">
        <w:rPr>
          <w:rFonts w:ascii="Cambria" w:eastAsia="Calibri" w:hAnsi="Cambria"/>
          <w:sz w:val="22"/>
          <w:szCs w:val="22"/>
        </w:rPr>
        <w:t>the analysis of</w:t>
      </w:r>
      <w:r w:rsidRPr="00870198">
        <w:rPr>
          <w:rFonts w:ascii="Cambria" w:eastAsia="Calibri" w:hAnsi="Cambria"/>
          <w:sz w:val="22"/>
          <w:szCs w:val="22"/>
        </w:rPr>
        <w:t xml:space="preserve"> system and business</w:t>
      </w:r>
      <w:r w:rsidR="00A32730">
        <w:rPr>
          <w:rFonts w:ascii="Cambria" w:eastAsia="Calibri" w:hAnsi="Cambria"/>
          <w:sz w:val="22"/>
          <w:szCs w:val="22"/>
        </w:rPr>
        <w:t xml:space="preserve"> requirements</w:t>
      </w:r>
      <w:r w:rsidRPr="00870198">
        <w:rPr>
          <w:rFonts w:ascii="Cambria" w:eastAsia="Calibri" w:hAnsi="Cambria"/>
          <w:sz w:val="22"/>
          <w:szCs w:val="22"/>
        </w:rPr>
        <w:t>.</w:t>
      </w:r>
    </w:p>
    <w:p w14:paraId="3195628C" w14:textId="77777777" w:rsidR="00870198" w:rsidRPr="00870198" w:rsidRDefault="00870198" w:rsidP="00870198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870198">
        <w:rPr>
          <w:rFonts w:ascii="Cambria" w:eastAsia="Calibri" w:hAnsi="Cambria"/>
          <w:sz w:val="22"/>
          <w:szCs w:val="22"/>
        </w:rPr>
        <w:t>Developed complex SQL queries for generating reports of various modules involving Fee Processing, CSR and Management.</w:t>
      </w:r>
    </w:p>
    <w:p w14:paraId="18CEAAF9" w14:textId="2CFE4477" w:rsidR="00870198" w:rsidRPr="00870198" w:rsidRDefault="00870198" w:rsidP="00870198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870198">
        <w:rPr>
          <w:rFonts w:ascii="Cambria" w:eastAsia="Calibri" w:hAnsi="Cambria"/>
          <w:sz w:val="22"/>
          <w:szCs w:val="22"/>
        </w:rPr>
        <w:t>Involved in analyzing and validating the data that migrated from the old system to highly relational database system.</w:t>
      </w:r>
    </w:p>
    <w:p w14:paraId="4B81DCA3" w14:textId="4EC4BAC5" w:rsidR="00870198" w:rsidRPr="00870198" w:rsidRDefault="00870198" w:rsidP="00870198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870198">
        <w:rPr>
          <w:rFonts w:ascii="Cambria" w:eastAsia="Calibri" w:hAnsi="Cambria"/>
          <w:sz w:val="22"/>
          <w:szCs w:val="22"/>
        </w:rPr>
        <w:t>Extensively Worked on Fee Processing Reports which will populate the Journal Entry Reports, Balance Sheets and Operation reports.</w:t>
      </w:r>
    </w:p>
    <w:p w14:paraId="4FFA2C4F" w14:textId="23008AD0" w:rsidR="00870198" w:rsidRPr="00870198" w:rsidRDefault="00870198" w:rsidP="00870198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870198">
        <w:rPr>
          <w:rFonts w:ascii="Cambria" w:eastAsia="Calibri" w:hAnsi="Cambria"/>
          <w:sz w:val="22"/>
          <w:szCs w:val="22"/>
        </w:rPr>
        <w:t>Involved in writing complex queries for the project as required using Toad and Oracle SQL Developer.</w:t>
      </w:r>
    </w:p>
    <w:p w14:paraId="4B82BD66" w14:textId="56B113EC" w:rsidR="00870198" w:rsidRPr="00870198" w:rsidRDefault="00870198" w:rsidP="00870198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870198">
        <w:rPr>
          <w:rFonts w:ascii="Cambria" w:eastAsia="Calibri" w:hAnsi="Cambria"/>
          <w:sz w:val="22"/>
          <w:szCs w:val="22"/>
        </w:rPr>
        <w:t>Modified and Debug the PL/SQL Packages, Functions, Procedures and Triggers as per the requirement.</w:t>
      </w:r>
    </w:p>
    <w:p w14:paraId="2B2C7996" w14:textId="1D4CFA2A" w:rsidR="00870198" w:rsidRPr="00870198" w:rsidRDefault="00870198" w:rsidP="00870198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870198">
        <w:rPr>
          <w:rFonts w:ascii="Cambria" w:eastAsia="Calibri" w:hAnsi="Cambria"/>
          <w:sz w:val="22"/>
          <w:szCs w:val="22"/>
        </w:rPr>
        <w:t>Developed, wrote UT plans and performed system testing of functionality of the application</w:t>
      </w:r>
    </w:p>
    <w:p w14:paraId="3687A07C" w14:textId="77777777" w:rsidR="00870198" w:rsidRPr="00646520" w:rsidRDefault="00870198" w:rsidP="00646520">
      <w:pPr>
        <w:rPr>
          <w:rFonts w:ascii="Cambria" w:eastAsia="Calibri" w:hAnsi="Cambria"/>
          <w:sz w:val="22"/>
          <w:szCs w:val="22"/>
        </w:rPr>
      </w:pPr>
    </w:p>
    <w:p w14:paraId="518802F5" w14:textId="6474196E" w:rsidR="00646520" w:rsidRPr="00646520" w:rsidRDefault="00646520" w:rsidP="00646520">
      <w:pPr>
        <w:rPr>
          <w:rFonts w:ascii="Cambria" w:eastAsia="Calibri" w:hAnsi="Cambria"/>
          <w:sz w:val="22"/>
          <w:szCs w:val="22"/>
        </w:rPr>
      </w:pPr>
      <w:r w:rsidRPr="00870198">
        <w:rPr>
          <w:rFonts w:ascii="Cambria" w:eastAsia="Calibri" w:hAnsi="Cambria"/>
          <w:b/>
          <w:sz w:val="22"/>
          <w:szCs w:val="22"/>
        </w:rPr>
        <w:t>Environment:</w:t>
      </w:r>
      <w:r w:rsidRPr="00646520">
        <w:rPr>
          <w:rFonts w:ascii="Cambria" w:eastAsia="Calibri" w:hAnsi="Cambria"/>
          <w:sz w:val="22"/>
          <w:szCs w:val="22"/>
        </w:rPr>
        <w:t xml:space="preserve">  </w:t>
      </w:r>
      <w:r w:rsidR="00870198" w:rsidRPr="00870198">
        <w:rPr>
          <w:rFonts w:ascii="Cambria" w:eastAsia="Calibri" w:hAnsi="Cambria"/>
          <w:sz w:val="22"/>
          <w:szCs w:val="22"/>
        </w:rPr>
        <w:t>Oracle 10g, Toad, Oracle SQL Developer, Windows XP, Quality Center.</w:t>
      </w:r>
    </w:p>
    <w:p w14:paraId="7EDAEBAF" w14:textId="77777777" w:rsidR="00646520" w:rsidRDefault="00646520" w:rsidP="00B41B0D">
      <w:pPr>
        <w:spacing w:after="200"/>
        <w:contextualSpacing/>
        <w:jc w:val="both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</w:p>
    <w:p w14:paraId="44F980EB" w14:textId="77777777" w:rsidR="008B3367" w:rsidRDefault="008B3367" w:rsidP="00B41B0D">
      <w:pPr>
        <w:spacing w:after="200"/>
        <w:contextualSpacing/>
        <w:jc w:val="both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</w:p>
    <w:p w14:paraId="19B78A0A" w14:textId="1313EF95" w:rsidR="00B41B0D" w:rsidRPr="00896343" w:rsidRDefault="00B41B0D" w:rsidP="00B41B0D">
      <w:pPr>
        <w:spacing w:after="200"/>
        <w:contextualSpacing/>
        <w:jc w:val="both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  <w:r w:rsidRPr="00896343">
        <w:rPr>
          <w:rFonts w:ascii="Cambria" w:hAnsi="Cambria" w:cs="Calibri"/>
          <w:b/>
          <w:bCs/>
          <w:color w:val="4F81BD"/>
          <w:sz w:val="22"/>
          <w:szCs w:val="22"/>
          <w:u w:val="single"/>
        </w:rPr>
        <w:t xml:space="preserve">EDUCATION  </w:t>
      </w:r>
    </w:p>
    <w:p w14:paraId="528ACCA2" w14:textId="77777777" w:rsidR="00A32730" w:rsidRDefault="00A32730" w:rsidP="00B41B0D">
      <w:pPr>
        <w:spacing w:after="200"/>
        <w:contextualSpacing/>
        <w:jc w:val="both"/>
        <w:rPr>
          <w:rFonts w:ascii="Cambria" w:eastAsia="Calibri" w:hAnsi="Cambria"/>
          <w:b/>
          <w:bCs/>
          <w:sz w:val="22"/>
        </w:rPr>
      </w:pPr>
    </w:p>
    <w:p w14:paraId="31375E7A" w14:textId="3E0A48B9" w:rsidR="00B41B0D" w:rsidRPr="00896343" w:rsidRDefault="00B41B0D" w:rsidP="00B41B0D">
      <w:pPr>
        <w:spacing w:after="200"/>
        <w:contextualSpacing/>
        <w:jc w:val="both"/>
        <w:rPr>
          <w:rFonts w:ascii="Cambria" w:eastAsia="Calibri" w:hAnsi="Cambria"/>
          <w:b/>
          <w:bCs/>
          <w:sz w:val="22"/>
        </w:rPr>
      </w:pPr>
      <w:r>
        <w:rPr>
          <w:rFonts w:ascii="Cambria" w:eastAsia="Calibri" w:hAnsi="Cambria"/>
          <w:b/>
          <w:bCs/>
          <w:sz w:val="22"/>
        </w:rPr>
        <w:t>Virginia International University</w:t>
      </w:r>
      <w:r w:rsidRPr="00896343">
        <w:rPr>
          <w:rFonts w:ascii="Cambria" w:eastAsia="Calibri" w:hAnsi="Cambria"/>
          <w:bCs/>
          <w:sz w:val="22"/>
        </w:rPr>
        <w:t xml:space="preserve">, </w:t>
      </w:r>
      <w:r>
        <w:rPr>
          <w:rFonts w:ascii="Cambria" w:eastAsia="Calibri" w:hAnsi="Cambria"/>
          <w:bCs/>
          <w:sz w:val="22"/>
        </w:rPr>
        <w:t>Fairfax</w:t>
      </w:r>
      <w:r w:rsidRPr="00896343">
        <w:rPr>
          <w:rFonts w:ascii="Cambria" w:eastAsia="Calibri" w:hAnsi="Cambria"/>
          <w:bCs/>
          <w:sz w:val="22"/>
        </w:rPr>
        <w:t xml:space="preserve">, </w:t>
      </w:r>
      <w:r>
        <w:rPr>
          <w:rFonts w:ascii="Cambria" w:eastAsia="Calibri" w:hAnsi="Cambria"/>
          <w:bCs/>
          <w:sz w:val="22"/>
        </w:rPr>
        <w:t>VA</w:t>
      </w:r>
      <w:r w:rsidRPr="00896343">
        <w:rPr>
          <w:rFonts w:ascii="Cambria" w:eastAsia="Calibri" w:hAnsi="Cambria"/>
          <w:b/>
          <w:bCs/>
          <w:sz w:val="22"/>
        </w:rPr>
        <w:t>.   (</w:t>
      </w:r>
      <w:r>
        <w:rPr>
          <w:rFonts w:ascii="Cambria" w:eastAsia="Calibri" w:hAnsi="Cambria"/>
          <w:b/>
          <w:bCs/>
          <w:sz w:val="22"/>
        </w:rPr>
        <w:t>G</w:t>
      </w:r>
      <w:r w:rsidRPr="00896343">
        <w:rPr>
          <w:rFonts w:ascii="Cambria" w:eastAsia="Calibri" w:hAnsi="Cambria"/>
          <w:b/>
          <w:bCs/>
          <w:sz w:val="22"/>
        </w:rPr>
        <w:t xml:space="preserve">PA 3.7/4.0)                             </w:t>
      </w:r>
      <w:r>
        <w:rPr>
          <w:rFonts w:ascii="Cambria" w:eastAsia="Calibri" w:hAnsi="Cambria"/>
          <w:b/>
          <w:bCs/>
          <w:sz w:val="22"/>
        </w:rPr>
        <w:t xml:space="preserve">              </w:t>
      </w:r>
      <w:r w:rsidRPr="00896343">
        <w:rPr>
          <w:rFonts w:ascii="Cambria" w:eastAsia="Calibri" w:hAnsi="Cambria"/>
          <w:b/>
          <w:bCs/>
          <w:sz w:val="22"/>
        </w:rPr>
        <w:t xml:space="preserve">      </w:t>
      </w:r>
    </w:p>
    <w:p w14:paraId="343034AE" w14:textId="77777777" w:rsidR="00B41B0D" w:rsidRPr="00896343" w:rsidRDefault="00B41B0D" w:rsidP="00B41B0D">
      <w:pPr>
        <w:spacing w:after="200"/>
        <w:contextualSpacing/>
        <w:jc w:val="both"/>
        <w:rPr>
          <w:rFonts w:ascii="Cambria" w:eastAsia="Calibri" w:hAnsi="Cambria"/>
          <w:bCs/>
          <w:i/>
          <w:sz w:val="22"/>
        </w:rPr>
      </w:pPr>
      <w:r w:rsidRPr="00896343">
        <w:rPr>
          <w:rFonts w:ascii="Cambria" w:eastAsia="Calibri" w:hAnsi="Cambria"/>
          <w:b/>
          <w:bCs/>
          <w:sz w:val="22"/>
        </w:rPr>
        <w:t xml:space="preserve">                </w:t>
      </w:r>
      <w:r w:rsidRPr="00896343">
        <w:rPr>
          <w:rFonts w:ascii="Cambria" w:eastAsia="Calibri" w:hAnsi="Cambria"/>
          <w:bCs/>
          <w:i/>
          <w:sz w:val="22"/>
        </w:rPr>
        <w:t xml:space="preserve">Master's in Computer Science                            </w:t>
      </w:r>
    </w:p>
    <w:p w14:paraId="3861C031" w14:textId="06F2F00F" w:rsidR="00B41B0D" w:rsidRPr="00896343" w:rsidRDefault="00B41B0D" w:rsidP="00B41B0D">
      <w:pPr>
        <w:spacing w:after="200"/>
        <w:contextualSpacing/>
        <w:jc w:val="both"/>
        <w:rPr>
          <w:rFonts w:ascii="Cambria" w:eastAsia="Calibri" w:hAnsi="Cambria"/>
          <w:b/>
          <w:sz w:val="22"/>
        </w:rPr>
      </w:pPr>
      <w:r>
        <w:rPr>
          <w:rFonts w:ascii="Cambria" w:eastAsia="Calibri" w:hAnsi="Cambria"/>
          <w:b/>
          <w:sz w:val="22"/>
        </w:rPr>
        <w:t>Acharya Nagarjuna University</w:t>
      </w:r>
      <w:r w:rsidRPr="00896343">
        <w:rPr>
          <w:rFonts w:ascii="Cambria" w:eastAsia="Calibri" w:hAnsi="Cambria"/>
          <w:sz w:val="22"/>
        </w:rPr>
        <w:t xml:space="preserve">, </w:t>
      </w:r>
      <w:r>
        <w:rPr>
          <w:rFonts w:ascii="Cambria" w:eastAsia="Calibri" w:hAnsi="Cambria"/>
          <w:sz w:val="22"/>
        </w:rPr>
        <w:t>Guntur</w:t>
      </w:r>
      <w:r w:rsidRPr="00896343">
        <w:rPr>
          <w:rFonts w:ascii="Cambria" w:eastAsia="Calibri" w:hAnsi="Cambria"/>
          <w:sz w:val="22"/>
        </w:rPr>
        <w:t>, India</w:t>
      </w:r>
      <w:r w:rsidRPr="00896343">
        <w:rPr>
          <w:rFonts w:ascii="Cambria" w:eastAsia="Calibri" w:hAnsi="Cambria"/>
          <w:b/>
          <w:sz w:val="22"/>
        </w:rPr>
        <w:t xml:space="preserve">.     (GPA </w:t>
      </w:r>
      <w:r w:rsidR="00B6781F">
        <w:rPr>
          <w:rFonts w:ascii="Cambria" w:eastAsia="Calibri" w:hAnsi="Cambria"/>
          <w:b/>
          <w:sz w:val="22"/>
        </w:rPr>
        <w:t>3.6</w:t>
      </w:r>
      <w:r w:rsidRPr="00896343">
        <w:rPr>
          <w:rFonts w:ascii="Cambria" w:eastAsia="Calibri" w:hAnsi="Cambria"/>
          <w:b/>
          <w:sz w:val="22"/>
        </w:rPr>
        <w:t xml:space="preserve">/4.0)                               </w:t>
      </w:r>
      <w:r>
        <w:rPr>
          <w:rFonts w:ascii="Cambria" w:eastAsia="Calibri" w:hAnsi="Cambria"/>
          <w:b/>
          <w:sz w:val="22"/>
        </w:rPr>
        <w:t xml:space="preserve">             </w:t>
      </w:r>
      <w:r w:rsidRPr="00896343">
        <w:rPr>
          <w:rFonts w:ascii="Cambria" w:eastAsia="Calibri" w:hAnsi="Cambria"/>
          <w:b/>
          <w:sz w:val="22"/>
        </w:rPr>
        <w:t xml:space="preserve">   </w:t>
      </w:r>
    </w:p>
    <w:p w14:paraId="5F0CFB3B" w14:textId="50F2368C" w:rsidR="0090487B" w:rsidRDefault="00B41B0D" w:rsidP="008860F7">
      <w:pPr>
        <w:spacing w:after="200"/>
        <w:contextualSpacing/>
        <w:jc w:val="both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  <w:r w:rsidRPr="00896343">
        <w:rPr>
          <w:rFonts w:ascii="Cambria" w:eastAsia="Calibri" w:hAnsi="Cambria"/>
          <w:b/>
          <w:sz w:val="22"/>
        </w:rPr>
        <w:t xml:space="preserve">               </w:t>
      </w:r>
      <w:r w:rsidRPr="00896343">
        <w:rPr>
          <w:rFonts w:ascii="Cambria" w:eastAsia="Calibri" w:hAnsi="Cambria"/>
          <w:i/>
          <w:sz w:val="22"/>
        </w:rPr>
        <w:t xml:space="preserve">Bachelor of Technology in </w:t>
      </w:r>
      <w:r>
        <w:rPr>
          <w:rFonts w:ascii="Cambria" w:eastAsia="Calibri" w:hAnsi="Cambria"/>
          <w:i/>
          <w:sz w:val="22"/>
        </w:rPr>
        <w:t xml:space="preserve">Information Technologies </w:t>
      </w:r>
    </w:p>
    <w:p w14:paraId="100EEB4A" w14:textId="77777777" w:rsidR="00194FA2" w:rsidRDefault="00194FA2" w:rsidP="0088095E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  <w:lang w:val="en-US"/>
        </w:rPr>
      </w:pPr>
    </w:p>
    <w:p w14:paraId="02037B12" w14:textId="77777777" w:rsidR="002774F5" w:rsidRDefault="002774F5" w:rsidP="0088095E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</w:p>
    <w:p w14:paraId="4C325AC6" w14:textId="77777777" w:rsidR="00F665F4" w:rsidRDefault="00385434" w:rsidP="0088095E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</w:rPr>
      </w:pPr>
      <w:r w:rsidRPr="00896343">
        <w:rPr>
          <w:rFonts w:ascii="Cambria" w:hAnsi="Cambria" w:cs="Calibri"/>
          <w:b/>
          <w:bCs/>
          <w:color w:val="4F81BD"/>
          <w:sz w:val="22"/>
          <w:szCs w:val="22"/>
          <w:u w:val="single"/>
        </w:rPr>
        <w:t>TECHNICAL SKILLSET</w:t>
      </w:r>
    </w:p>
    <w:p w14:paraId="42D13D2A" w14:textId="77777777" w:rsidR="00124FB1" w:rsidRDefault="00124FB1" w:rsidP="0088095E">
      <w:pPr>
        <w:pStyle w:val="Header"/>
        <w:spacing w:before="0" w:beforeAutospacing="0" w:after="0" w:afterAutospacing="0"/>
        <w:rPr>
          <w:rFonts w:ascii="Cambria" w:hAnsi="Cambria" w:cs="Calibri"/>
          <w:b/>
          <w:bCs/>
          <w:color w:val="4F81BD"/>
          <w:sz w:val="22"/>
          <w:szCs w:val="22"/>
          <w:u w:val="single"/>
          <w:lang w:val="en-US"/>
        </w:rPr>
      </w:pPr>
      <w:r>
        <w:rPr>
          <w:rFonts w:ascii="Cambria" w:hAnsi="Cambria" w:cs="Calibri"/>
          <w:b/>
          <w:bCs/>
          <w:color w:val="4F81BD"/>
          <w:sz w:val="22"/>
          <w:szCs w:val="22"/>
          <w:u w:val="single"/>
          <w:lang w:val="en-US"/>
        </w:rPr>
        <w:t xml:space="preserve"> </w:t>
      </w:r>
    </w:p>
    <w:p w14:paraId="63935B71" w14:textId="6757BDAF" w:rsidR="00092242" w:rsidRPr="00092242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Hadoop Framework    </w:t>
      </w:r>
      <w:proofErr w:type="gramStart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 :</w:t>
      </w:r>
      <w:proofErr w:type="gramEnd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HDFS, MapReduce, Java, Hive, Pig, </w:t>
      </w:r>
      <w:r w:rsidR="002C5115"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HBase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, Sqoop, Flume, </w:t>
      </w:r>
      <w:proofErr w:type="spellStart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Solr</w:t>
      </w:r>
      <w:proofErr w:type="spellEnd"/>
      <w:r w:rsidR="00385DED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, spark</w:t>
      </w:r>
    </w:p>
    <w:p w14:paraId="2727FC4F" w14:textId="27394E78" w:rsidR="00092242" w:rsidRPr="00092242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Databases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ab/>
        <w:t xml:space="preserve">             </w:t>
      </w:r>
      <w:proofErr w:type="gramStart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 :</w:t>
      </w:r>
      <w:proofErr w:type="gramEnd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HiveQL, Impala, Oracle </w:t>
      </w:r>
      <w:r w:rsidR="00B7212E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12c, 11g &amp; 10g</w:t>
      </w:r>
    </w:p>
    <w:p w14:paraId="440718A6" w14:textId="126BAF1A" w:rsidR="00092242" w:rsidRPr="00092242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Languages          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ab/>
        <w:t>: SQL, PL/SQL, Core Java</w:t>
      </w:r>
    </w:p>
    <w:p w14:paraId="5F4969C0" w14:textId="774513FA" w:rsidR="00092242" w:rsidRPr="00092242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Tools                        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ab/>
        <w:t>: TOAD, Oracle SQL Developer</w:t>
      </w:r>
    </w:p>
    <w:p w14:paraId="1E6AD59A" w14:textId="67806408" w:rsidR="00092242" w:rsidRPr="00092242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Operating Systems      </w:t>
      </w:r>
      <w:proofErr w:type="gramStart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 :</w:t>
      </w:r>
      <w:proofErr w:type="gramEnd"/>
      <w:r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Windows, Linux</w:t>
      </w:r>
    </w:p>
    <w:p w14:paraId="0391292D" w14:textId="62A68F4F" w:rsidR="00092242" w:rsidRPr="00092242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IDE Tools                       </w:t>
      </w:r>
      <w:proofErr w:type="gramStart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 :</w:t>
      </w:r>
      <w:proofErr w:type="gramEnd"/>
      <w:r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Eclipse</w:t>
      </w:r>
    </w:p>
    <w:p w14:paraId="72E5479C" w14:textId="49021D36" w:rsidR="00092242" w:rsidRPr="00092242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Web Technologies      </w:t>
      </w:r>
      <w:proofErr w:type="gramStart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:</w:t>
      </w:r>
      <w:proofErr w:type="gramEnd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HTML, JavaScript, CSS</w:t>
      </w:r>
    </w:p>
    <w:p w14:paraId="60F92893" w14:textId="71276B78" w:rsidR="00092242" w:rsidRPr="00092242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Servers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ab/>
        <w:t xml:space="preserve">                           </w:t>
      </w:r>
      <w:proofErr w:type="gramStart"/>
      <w:r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 :</w:t>
      </w:r>
      <w:proofErr w:type="gramEnd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Apache, Tomcat</w:t>
      </w:r>
    </w:p>
    <w:p w14:paraId="1706F678" w14:textId="591CB8AB" w:rsidR="00645DF1" w:rsidRPr="00124FB1" w:rsidRDefault="00092242" w:rsidP="00092242">
      <w:pPr>
        <w:snapToGrid w:val="0"/>
        <w:spacing w:line="240" w:lineRule="exact"/>
        <w:ind w:left="360" w:hanging="360"/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</w:pP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Reporting Tools           </w:t>
      </w:r>
      <w:proofErr w:type="gramStart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:</w:t>
      </w:r>
      <w:proofErr w:type="gramEnd"/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Tableau,</w:t>
      </w:r>
      <w:r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C5115"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QlikView</w:t>
      </w:r>
      <w:r w:rsidRPr="00092242">
        <w:rPr>
          <w:rFonts w:ascii="Cambria" w:hAnsi="Cambria" w:cs="Calibri"/>
          <w:color w:val="000000" w:themeColor="text1"/>
          <w:sz w:val="22"/>
          <w:szCs w:val="22"/>
          <w:shd w:val="clear" w:color="auto" w:fill="FFFFFF"/>
        </w:rPr>
        <w:t>, Crystal Reports, SSRS, and HTML Reports</w:t>
      </w:r>
    </w:p>
    <w:sectPr w:rsidR="00645DF1" w:rsidRPr="00124FB1" w:rsidSect="00414435">
      <w:pgSz w:w="12240" w:h="15840"/>
      <w:pgMar w:top="63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E80F" w14:textId="77777777" w:rsidR="00A70A4B" w:rsidRDefault="00A70A4B" w:rsidP="00C01F99">
      <w:r>
        <w:separator/>
      </w:r>
    </w:p>
  </w:endnote>
  <w:endnote w:type="continuationSeparator" w:id="0">
    <w:p w14:paraId="6BA9DD13" w14:textId="77777777" w:rsidR="00A70A4B" w:rsidRDefault="00A70A4B" w:rsidP="00C0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DB095" w14:textId="77777777" w:rsidR="00A70A4B" w:rsidRDefault="00A70A4B" w:rsidP="00C01F99">
      <w:r>
        <w:separator/>
      </w:r>
    </w:p>
  </w:footnote>
  <w:footnote w:type="continuationSeparator" w:id="0">
    <w:p w14:paraId="3349095E" w14:textId="77777777" w:rsidR="00A70A4B" w:rsidRDefault="00A70A4B" w:rsidP="00C0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_emailpage" style="width:9pt;height:9pt;visibility:visible" o:bullet="t">
        <v:imagedata r:id="rId1" o:title="ico_emailpage"/>
      </v:shape>
    </w:pict>
  </w:numPicBullet>
  <w:abstractNum w:abstractNumId="0" w15:restartNumberingAfterBreak="0">
    <w:nsid w:val="071D14D6"/>
    <w:multiLevelType w:val="hybridMultilevel"/>
    <w:tmpl w:val="1FCA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04FD"/>
    <w:multiLevelType w:val="hybridMultilevel"/>
    <w:tmpl w:val="11CA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193"/>
    <w:multiLevelType w:val="hybridMultilevel"/>
    <w:tmpl w:val="07383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757F8C"/>
    <w:multiLevelType w:val="hybridMultilevel"/>
    <w:tmpl w:val="ED92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3B7"/>
    <w:multiLevelType w:val="hybridMultilevel"/>
    <w:tmpl w:val="0EBC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51E3B"/>
    <w:multiLevelType w:val="hybridMultilevel"/>
    <w:tmpl w:val="DD5EF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6B4E2A"/>
    <w:multiLevelType w:val="hybridMultilevel"/>
    <w:tmpl w:val="D0F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6F54"/>
    <w:multiLevelType w:val="hybridMultilevel"/>
    <w:tmpl w:val="C588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91D3D"/>
    <w:multiLevelType w:val="hybridMultilevel"/>
    <w:tmpl w:val="A0B6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831AD"/>
    <w:multiLevelType w:val="hybridMultilevel"/>
    <w:tmpl w:val="DD80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B184E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D870A4"/>
    <w:multiLevelType w:val="hybridMultilevel"/>
    <w:tmpl w:val="1D4C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6A9B"/>
    <w:multiLevelType w:val="hybridMultilevel"/>
    <w:tmpl w:val="17D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2C1"/>
    <w:multiLevelType w:val="hybridMultilevel"/>
    <w:tmpl w:val="6446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F2CD5"/>
    <w:multiLevelType w:val="hybridMultilevel"/>
    <w:tmpl w:val="DE96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A2"/>
    <w:rsid w:val="00000545"/>
    <w:rsid w:val="00006549"/>
    <w:rsid w:val="000071E4"/>
    <w:rsid w:val="00012331"/>
    <w:rsid w:val="000154B8"/>
    <w:rsid w:val="00015AA3"/>
    <w:rsid w:val="00017F78"/>
    <w:rsid w:val="00032472"/>
    <w:rsid w:val="00035C56"/>
    <w:rsid w:val="00036638"/>
    <w:rsid w:val="00050C9B"/>
    <w:rsid w:val="000515B8"/>
    <w:rsid w:val="00052A4C"/>
    <w:rsid w:val="00054F7E"/>
    <w:rsid w:val="00056081"/>
    <w:rsid w:val="00060970"/>
    <w:rsid w:val="000625CE"/>
    <w:rsid w:val="0006301C"/>
    <w:rsid w:val="00063DC2"/>
    <w:rsid w:val="000706DC"/>
    <w:rsid w:val="000715FF"/>
    <w:rsid w:val="0007292F"/>
    <w:rsid w:val="0007620C"/>
    <w:rsid w:val="0008013E"/>
    <w:rsid w:val="00082E0F"/>
    <w:rsid w:val="0008523C"/>
    <w:rsid w:val="00092242"/>
    <w:rsid w:val="00093547"/>
    <w:rsid w:val="00094081"/>
    <w:rsid w:val="00094656"/>
    <w:rsid w:val="00094705"/>
    <w:rsid w:val="000973A6"/>
    <w:rsid w:val="000A3051"/>
    <w:rsid w:val="000A34E1"/>
    <w:rsid w:val="000A63D4"/>
    <w:rsid w:val="000B43D0"/>
    <w:rsid w:val="000C5A34"/>
    <w:rsid w:val="000C6B99"/>
    <w:rsid w:val="000D4E7C"/>
    <w:rsid w:val="000E6C7E"/>
    <w:rsid w:val="000F188B"/>
    <w:rsid w:val="000F55E7"/>
    <w:rsid w:val="000F5702"/>
    <w:rsid w:val="00100192"/>
    <w:rsid w:val="00106688"/>
    <w:rsid w:val="001119B1"/>
    <w:rsid w:val="00112F41"/>
    <w:rsid w:val="00114E89"/>
    <w:rsid w:val="00122C17"/>
    <w:rsid w:val="00124FB1"/>
    <w:rsid w:val="00130230"/>
    <w:rsid w:val="00130A2D"/>
    <w:rsid w:val="001448F8"/>
    <w:rsid w:val="00154283"/>
    <w:rsid w:val="001567E9"/>
    <w:rsid w:val="001572CA"/>
    <w:rsid w:val="0017183A"/>
    <w:rsid w:val="00173A0F"/>
    <w:rsid w:val="00174FF2"/>
    <w:rsid w:val="001756A3"/>
    <w:rsid w:val="001760A1"/>
    <w:rsid w:val="00190C5C"/>
    <w:rsid w:val="00194FA2"/>
    <w:rsid w:val="00195071"/>
    <w:rsid w:val="00195901"/>
    <w:rsid w:val="00196FE4"/>
    <w:rsid w:val="0019773F"/>
    <w:rsid w:val="001A32DA"/>
    <w:rsid w:val="001A3681"/>
    <w:rsid w:val="001A4F4E"/>
    <w:rsid w:val="001B0075"/>
    <w:rsid w:val="001B5E8A"/>
    <w:rsid w:val="001C0585"/>
    <w:rsid w:val="001C1676"/>
    <w:rsid w:val="001C36EF"/>
    <w:rsid w:val="001C4B13"/>
    <w:rsid w:val="001C6923"/>
    <w:rsid w:val="001D0F95"/>
    <w:rsid w:val="001D14B9"/>
    <w:rsid w:val="001D67AD"/>
    <w:rsid w:val="001E0A2A"/>
    <w:rsid w:val="001E14E0"/>
    <w:rsid w:val="001E415A"/>
    <w:rsid w:val="001E416B"/>
    <w:rsid w:val="001F044D"/>
    <w:rsid w:val="001F4657"/>
    <w:rsid w:val="00201642"/>
    <w:rsid w:val="00204119"/>
    <w:rsid w:val="0020476F"/>
    <w:rsid w:val="00205025"/>
    <w:rsid w:val="00205437"/>
    <w:rsid w:val="00206B12"/>
    <w:rsid w:val="00211514"/>
    <w:rsid w:val="00213C6F"/>
    <w:rsid w:val="00214D12"/>
    <w:rsid w:val="00215928"/>
    <w:rsid w:val="00217590"/>
    <w:rsid w:val="00217A93"/>
    <w:rsid w:val="00217E53"/>
    <w:rsid w:val="002238ED"/>
    <w:rsid w:val="002330A0"/>
    <w:rsid w:val="002420BA"/>
    <w:rsid w:val="00243E13"/>
    <w:rsid w:val="00246F4D"/>
    <w:rsid w:val="00250396"/>
    <w:rsid w:val="00250C12"/>
    <w:rsid w:val="00251AC0"/>
    <w:rsid w:val="00251F29"/>
    <w:rsid w:val="002522FD"/>
    <w:rsid w:val="00254B15"/>
    <w:rsid w:val="00262E64"/>
    <w:rsid w:val="002668A1"/>
    <w:rsid w:val="00271C61"/>
    <w:rsid w:val="00272960"/>
    <w:rsid w:val="0027585B"/>
    <w:rsid w:val="002774F5"/>
    <w:rsid w:val="00277BF2"/>
    <w:rsid w:val="002840E7"/>
    <w:rsid w:val="0028433E"/>
    <w:rsid w:val="002871B2"/>
    <w:rsid w:val="00292B63"/>
    <w:rsid w:val="00293480"/>
    <w:rsid w:val="00295059"/>
    <w:rsid w:val="00295ADA"/>
    <w:rsid w:val="002A487E"/>
    <w:rsid w:val="002A4B99"/>
    <w:rsid w:val="002B0E27"/>
    <w:rsid w:val="002B1586"/>
    <w:rsid w:val="002B7883"/>
    <w:rsid w:val="002B7C7D"/>
    <w:rsid w:val="002C4A95"/>
    <w:rsid w:val="002C5115"/>
    <w:rsid w:val="002C57F6"/>
    <w:rsid w:val="002D0AB2"/>
    <w:rsid w:val="002D0CBB"/>
    <w:rsid w:val="002D18EF"/>
    <w:rsid w:val="002D1E1E"/>
    <w:rsid w:val="002D5731"/>
    <w:rsid w:val="002D6AE4"/>
    <w:rsid w:val="002E4578"/>
    <w:rsid w:val="002E771B"/>
    <w:rsid w:val="002E7757"/>
    <w:rsid w:val="002F061F"/>
    <w:rsid w:val="002F4B5E"/>
    <w:rsid w:val="003027F5"/>
    <w:rsid w:val="00306EC4"/>
    <w:rsid w:val="00310109"/>
    <w:rsid w:val="00313A33"/>
    <w:rsid w:val="00313D8D"/>
    <w:rsid w:val="003156CA"/>
    <w:rsid w:val="003204F9"/>
    <w:rsid w:val="00320C99"/>
    <w:rsid w:val="00320F73"/>
    <w:rsid w:val="00321261"/>
    <w:rsid w:val="00325D38"/>
    <w:rsid w:val="003311CF"/>
    <w:rsid w:val="003412B4"/>
    <w:rsid w:val="00343E21"/>
    <w:rsid w:val="00344A3F"/>
    <w:rsid w:val="003476A7"/>
    <w:rsid w:val="00347A55"/>
    <w:rsid w:val="00351128"/>
    <w:rsid w:val="00364BA5"/>
    <w:rsid w:val="00364DE0"/>
    <w:rsid w:val="00365214"/>
    <w:rsid w:val="003660E3"/>
    <w:rsid w:val="00370159"/>
    <w:rsid w:val="00381C4D"/>
    <w:rsid w:val="00385434"/>
    <w:rsid w:val="00385DED"/>
    <w:rsid w:val="00391626"/>
    <w:rsid w:val="003940F5"/>
    <w:rsid w:val="00394560"/>
    <w:rsid w:val="003957CD"/>
    <w:rsid w:val="003A43EF"/>
    <w:rsid w:val="003A6836"/>
    <w:rsid w:val="003B037B"/>
    <w:rsid w:val="003B2CCF"/>
    <w:rsid w:val="003B542E"/>
    <w:rsid w:val="003C5AD2"/>
    <w:rsid w:val="003C5D69"/>
    <w:rsid w:val="003C6FA9"/>
    <w:rsid w:val="003D1221"/>
    <w:rsid w:val="003E1E32"/>
    <w:rsid w:val="003E2CCA"/>
    <w:rsid w:val="003E5D98"/>
    <w:rsid w:val="003E690E"/>
    <w:rsid w:val="003F2990"/>
    <w:rsid w:val="003F2B21"/>
    <w:rsid w:val="003F3464"/>
    <w:rsid w:val="003F4762"/>
    <w:rsid w:val="004017E5"/>
    <w:rsid w:val="00407CAE"/>
    <w:rsid w:val="00410FE3"/>
    <w:rsid w:val="0041272C"/>
    <w:rsid w:val="00413B19"/>
    <w:rsid w:val="00414435"/>
    <w:rsid w:val="00422224"/>
    <w:rsid w:val="00426579"/>
    <w:rsid w:val="00434FE2"/>
    <w:rsid w:val="0044611F"/>
    <w:rsid w:val="00446ED4"/>
    <w:rsid w:val="00454711"/>
    <w:rsid w:val="00470527"/>
    <w:rsid w:val="00475475"/>
    <w:rsid w:val="004774C5"/>
    <w:rsid w:val="00480F1F"/>
    <w:rsid w:val="00483857"/>
    <w:rsid w:val="004852E7"/>
    <w:rsid w:val="0049081C"/>
    <w:rsid w:val="0049230E"/>
    <w:rsid w:val="00494E95"/>
    <w:rsid w:val="0049526F"/>
    <w:rsid w:val="004A09A6"/>
    <w:rsid w:val="004A3B58"/>
    <w:rsid w:val="004A45B0"/>
    <w:rsid w:val="004B0410"/>
    <w:rsid w:val="004B5F74"/>
    <w:rsid w:val="004C66BB"/>
    <w:rsid w:val="004C7E58"/>
    <w:rsid w:val="004D52D3"/>
    <w:rsid w:val="004D5EE8"/>
    <w:rsid w:val="004D6AC6"/>
    <w:rsid w:val="004E2C21"/>
    <w:rsid w:val="004F51F5"/>
    <w:rsid w:val="004F683E"/>
    <w:rsid w:val="00503674"/>
    <w:rsid w:val="00505FB3"/>
    <w:rsid w:val="0051195A"/>
    <w:rsid w:val="00511F23"/>
    <w:rsid w:val="005127E5"/>
    <w:rsid w:val="005160B4"/>
    <w:rsid w:val="00517824"/>
    <w:rsid w:val="00517BEE"/>
    <w:rsid w:val="005226B8"/>
    <w:rsid w:val="005270BD"/>
    <w:rsid w:val="00527CC1"/>
    <w:rsid w:val="005326B8"/>
    <w:rsid w:val="00533955"/>
    <w:rsid w:val="00533B5E"/>
    <w:rsid w:val="005341EA"/>
    <w:rsid w:val="00535F73"/>
    <w:rsid w:val="00542386"/>
    <w:rsid w:val="00546552"/>
    <w:rsid w:val="00555302"/>
    <w:rsid w:val="00561F89"/>
    <w:rsid w:val="00562A8D"/>
    <w:rsid w:val="00573EA9"/>
    <w:rsid w:val="0057411B"/>
    <w:rsid w:val="00574459"/>
    <w:rsid w:val="0057667A"/>
    <w:rsid w:val="00581EE6"/>
    <w:rsid w:val="00584634"/>
    <w:rsid w:val="00585187"/>
    <w:rsid w:val="005868BB"/>
    <w:rsid w:val="005906AE"/>
    <w:rsid w:val="00591CEC"/>
    <w:rsid w:val="0059202F"/>
    <w:rsid w:val="0059241B"/>
    <w:rsid w:val="00594A1E"/>
    <w:rsid w:val="005A00DE"/>
    <w:rsid w:val="005A1892"/>
    <w:rsid w:val="005A384E"/>
    <w:rsid w:val="005A6C2D"/>
    <w:rsid w:val="005A7A2A"/>
    <w:rsid w:val="005B0082"/>
    <w:rsid w:val="005B0C71"/>
    <w:rsid w:val="005B2A21"/>
    <w:rsid w:val="005B5B8B"/>
    <w:rsid w:val="005B6E7F"/>
    <w:rsid w:val="005C3B0D"/>
    <w:rsid w:val="005C5840"/>
    <w:rsid w:val="005C6EE5"/>
    <w:rsid w:val="005D1FD0"/>
    <w:rsid w:val="005E112F"/>
    <w:rsid w:val="005E3B6F"/>
    <w:rsid w:val="005E7AC9"/>
    <w:rsid w:val="005F080F"/>
    <w:rsid w:val="005F2580"/>
    <w:rsid w:val="005F293A"/>
    <w:rsid w:val="005F5821"/>
    <w:rsid w:val="0060009A"/>
    <w:rsid w:val="00600D3B"/>
    <w:rsid w:val="006058ED"/>
    <w:rsid w:val="006118CC"/>
    <w:rsid w:val="00613D2A"/>
    <w:rsid w:val="00615D61"/>
    <w:rsid w:val="00620AF4"/>
    <w:rsid w:val="006279D8"/>
    <w:rsid w:val="006302BD"/>
    <w:rsid w:val="006310EF"/>
    <w:rsid w:val="00632545"/>
    <w:rsid w:val="00634382"/>
    <w:rsid w:val="00634B23"/>
    <w:rsid w:val="00635E9B"/>
    <w:rsid w:val="006363F4"/>
    <w:rsid w:val="00637700"/>
    <w:rsid w:val="00643694"/>
    <w:rsid w:val="00645DF1"/>
    <w:rsid w:val="00646520"/>
    <w:rsid w:val="00651EDB"/>
    <w:rsid w:val="006559F9"/>
    <w:rsid w:val="00662F85"/>
    <w:rsid w:val="00662FD0"/>
    <w:rsid w:val="00666040"/>
    <w:rsid w:val="0066670A"/>
    <w:rsid w:val="00672C3A"/>
    <w:rsid w:val="00681A7B"/>
    <w:rsid w:val="00682319"/>
    <w:rsid w:val="006834E1"/>
    <w:rsid w:val="00686C9F"/>
    <w:rsid w:val="006876B5"/>
    <w:rsid w:val="0068778B"/>
    <w:rsid w:val="00695805"/>
    <w:rsid w:val="006A0DC8"/>
    <w:rsid w:val="006A2D81"/>
    <w:rsid w:val="006A4C3A"/>
    <w:rsid w:val="006B1EF8"/>
    <w:rsid w:val="006B3713"/>
    <w:rsid w:val="006B4FD0"/>
    <w:rsid w:val="006B5FE1"/>
    <w:rsid w:val="006B6906"/>
    <w:rsid w:val="006B7E18"/>
    <w:rsid w:val="006C45E6"/>
    <w:rsid w:val="006C5080"/>
    <w:rsid w:val="006C5951"/>
    <w:rsid w:val="006D343B"/>
    <w:rsid w:val="006D344A"/>
    <w:rsid w:val="006D5E34"/>
    <w:rsid w:val="006D7DBC"/>
    <w:rsid w:val="006E4632"/>
    <w:rsid w:val="006E5673"/>
    <w:rsid w:val="006E5B9A"/>
    <w:rsid w:val="006E7619"/>
    <w:rsid w:val="006F23D9"/>
    <w:rsid w:val="006F3B53"/>
    <w:rsid w:val="006F589D"/>
    <w:rsid w:val="00700B15"/>
    <w:rsid w:val="007025FA"/>
    <w:rsid w:val="007045B0"/>
    <w:rsid w:val="00704C67"/>
    <w:rsid w:val="00705DBF"/>
    <w:rsid w:val="007064BA"/>
    <w:rsid w:val="00710533"/>
    <w:rsid w:val="007119DA"/>
    <w:rsid w:val="00714523"/>
    <w:rsid w:val="007306E7"/>
    <w:rsid w:val="00736280"/>
    <w:rsid w:val="00741C26"/>
    <w:rsid w:val="00742AE7"/>
    <w:rsid w:val="00747B17"/>
    <w:rsid w:val="00754990"/>
    <w:rsid w:val="007567E0"/>
    <w:rsid w:val="00773515"/>
    <w:rsid w:val="007802F0"/>
    <w:rsid w:val="00782459"/>
    <w:rsid w:val="0079155E"/>
    <w:rsid w:val="00794455"/>
    <w:rsid w:val="007A5B41"/>
    <w:rsid w:val="007A5C39"/>
    <w:rsid w:val="007A62EC"/>
    <w:rsid w:val="007A64FB"/>
    <w:rsid w:val="007C0FF7"/>
    <w:rsid w:val="007C662A"/>
    <w:rsid w:val="007E0CC4"/>
    <w:rsid w:val="007E4CC7"/>
    <w:rsid w:val="007E5087"/>
    <w:rsid w:val="007F114D"/>
    <w:rsid w:val="00801DF3"/>
    <w:rsid w:val="008029A3"/>
    <w:rsid w:val="008056DF"/>
    <w:rsid w:val="008069E8"/>
    <w:rsid w:val="00806BCC"/>
    <w:rsid w:val="008101E9"/>
    <w:rsid w:val="00812B56"/>
    <w:rsid w:val="00813C24"/>
    <w:rsid w:val="00827FA5"/>
    <w:rsid w:val="0083412F"/>
    <w:rsid w:val="00844C63"/>
    <w:rsid w:val="008508E7"/>
    <w:rsid w:val="0085125D"/>
    <w:rsid w:val="00853A82"/>
    <w:rsid w:val="008548D2"/>
    <w:rsid w:val="00854CE9"/>
    <w:rsid w:val="00855698"/>
    <w:rsid w:val="00855831"/>
    <w:rsid w:val="00870198"/>
    <w:rsid w:val="008716D9"/>
    <w:rsid w:val="00871876"/>
    <w:rsid w:val="00873855"/>
    <w:rsid w:val="008743E5"/>
    <w:rsid w:val="0087489E"/>
    <w:rsid w:val="0087542D"/>
    <w:rsid w:val="0088095E"/>
    <w:rsid w:val="00880B79"/>
    <w:rsid w:val="0088208A"/>
    <w:rsid w:val="008860F7"/>
    <w:rsid w:val="00886A14"/>
    <w:rsid w:val="00893418"/>
    <w:rsid w:val="0089514A"/>
    <w:rsid w:val="00896005"/>
    <w:rsid w:val="00896343"/>
    <w:rsid w:val="008A2C00"/>
    <w:rsid w:val="008A7D6D"/>
    <w:rsid w:val="008B3367"/>
    <w:rsid w:val="008C14AD"/>
    <w:rsid w:val="008C603A"/>
    <w:rsid w:val="008D3150"/>
    <w:rsid w:val="008E1908"/>
    <w:rsid w:val="008E38BD"/>
    <w:rsid w:val="008E57D2"/>
    <w:rsid w:val="008E73B0"/>
    <w:rsid w:val="008E770E"/>
    <w:rsid w:val="008F2DDC"/>
    <w:rsid w:val="008F6EE8"/>
    <w:rsid w:val="0090065B"/>
    <w:rsid w:val="0090487B"/>
    <w:rsid w:val="00913333"/>
    <w:rsid w:val="00921F8A"/>
    <w:rsid w:val="00922EED"/>
    <w:rsid w:val="0093146F"/>
    <w:rsid w:val="00936F6E"/>
    <w:rsid w:val="00940EE1"/>
    <w:rsid w:val="00942B09"/>
    <w:rsid w:val="009448BD"/>
    <w:rsid w:val="00947BCE"/>
    <w:rsid w:val="00956774"/>
    <w:rsid w:val="00956919"/>
    <w:rsid w:val="009571C6"/>
    <w:rsid w:val="00957859"/>
    <w:rsid w:val="0096083B"/>
    <w:rsid w:val="00964F35"/>
    <w:rsid w:val="00966752"/>
    <w:rsid w:val="009758E1"/>
    <w:rsid w:val="009804DD"/>
    <w:rsid w:val="0098653E"/>
    <w:rsid w:val="009903EC"/>
    <w:rsid w:val="00991797"/>
    <w:rsid w:val="009922D1"/>
    <w:rsid w:val="00992C1B"/>
    <w:rsid w:val="0099317B"/>
    <w:rsid w:val="0099479A"/>
    <w:rsid w:val="009970EB"/>
    <w:rsid w:val="009A5241"/>
    <w:rsid w:val="009A6F7D"/>
    <w:rsid w:val="009B2706"/>
    <w:rsid w:val="009C2DB9"/>
    <w:rsid w:val="009C5644"/>
    <w:rsid w:val="009D0E68"/>
    <w:rsid w:val="009E42C5"/>
    <w:rsid w:val="009E5D27"/>
    <w:rsid w:val="009F318A"/>
    <w:rsid w:val="009F5627"/>
    <w:rsid w:val="009F5D96"/>
    <w:rsid w:val="00A046D9"/>
    <w:rsid w:val="00A05C3D"/>
    <w:rsid w:val="00A26431"/>
    <w:rsid w:val="00A32085"/>
    <w:rsid w:val="00A32730"/>
    <w:rsid w:val="00A35D7B"/>
    <w:rsid w:val="00A44458"/>
    <w:rsid w:val="00A50A4D"/>
    <w:rsid w:val="00A56E8B"/>
    <w:rsid w:val="00A6382E"/>
    <w:rsid w:val="00A63C65"/>
    <w:rsid w:val="00A64474"/>
    <w:rsid w:val="00A6681F"/>
    <w:rsid w:val="00A70A4B"/>
    <w:rsid w:val="00A72901"/>
    <w:rsid w:val="00A75CD5"/>
    <w:rsid w:val="00A90534"/>
    <w:rsid w:val="00A923B3"/>
    <w:rsid w:val="00AA25CD"/>
    <w:rsid w:val="00AA34E7"/>
    <w:rsid w:val="00AA52DC"/>
    <w:rsid w:val="00AA66A3"/>
    <w:rsid w:val="00AB6935"/>
    <w:rsid w:val="00AC5997"/>
    <w:rsid w:val="00AD2172"/>
    <w:rsid w:val="00AD3BAC"/>
    <w:rsid w:val="00AD3E05"/>
    <w:rsid w:val="00AD6CB9"/>
    <w:rsid w:val="00AE3C4F"/>
    <w:rsid w:val="00AF285C"/>
    <w:rsid w:val="00AF57A8"/>
    <w:rsid w:val="00AF7140"/>
    <w:rsid w:val="00AF718B"/>
    <w:rsid w:val="00AF7570"/>
    <w:rsid w:val="00B06D08"/>
    <w:rsid w:val="00B07D2E"/>
    <w:rsid w:val="00B11ACA"/>
    <w:rsid w:val="00B16D95"/>
    <w:rsid w:val="00B22689"/>
    <w:rsid w:val="00B24751"/>
    <w:rsid w:val="00B24F10"/>
    <w:rsid w:val="00B3024A"/>
    <w:rsid w:val="00B34B97"/>
    <w:rsid w:val="00B3596C"/>
    <w:rsid w:val="00B369C7"/>
    <w:rsid w:val="00B41B0D"/>
    <w:rsid w:val="00B45ED1"/>
    <w:rsid w:val="00B47538"/>
    <w:rsid w:val="00B526EF"/>
    <w:rsid w:val="00B543B6"/>
    <w:rsid w:val="00B549F5"/>
    <w:rsid w:val="00B55A54"/>
    <w:rsid w:val="00B62332"/>
    <w:rsid w:val="00B6479C"/>
    <w:rsid w:val="00B6781F"/>
    <w:rsid w:val="00B7212E"/>
    <w:rsid w:val="00B724B2"/>
    <w:rsid w:val="00B74769"/>
    <w:rsid w:val="00B75754"/>
    <w:rsid w:val="00B82402"/>
    <w:rsid w:val="00B83E9C"/>
    <w:rsid w:val="00B90012"/>
    <w:rsid w:val="00B948B1"/>
    <w:rsid w:val="00BA2192"/>
    <w:rsid w:val="00BA258C"/>
    <w:rsid w:val="00BB60B6"/>
    <w:rsid w:val="00BB7575"/>
    <w:rsid w:val="00BC00F9"/>
    <w:rsid w:val="00BC7F0E"/>
    <w:rsid w:val="00BD1A2D"/>
    <w:rsid w:val="00BE3E9B"/>
    <w:rsid w:val="00BE4AB5"/>
    <w:rsid w:val="00BE5747"/>
    <w:rsid w:val="00BF5709"/>
    <w:rsid w:val="00C00177"/>
    <w:rsid w:val="00C01F99"/>
    <w:rsid w:val="00C03FC9"/>
    <w:rsid w:val="00C0611C"/>
    <w:rsid w:val="00C06B0B"/>
    <w:rsid w:val="00C0792E"/>
    <w:rsid w:val="00C23CB4"/>
    <w:rsid w:val="00C26489"/>
    <w:rsid w:val="00C36BCE"/>
    <w:rsid w:val="00C402A4"/>
    <w:rsid w:val="00C402B2"/>
    <w:rsid w:val="00C42DE1"/>
    <w:rsid w:val="00C435B2"/>
    <w:rsid w:val="00C43918"/>
    <w:rsid w:val="00C50702"/>
    <w:rsid w:val="00C5453E"/>
    <w:rsid w:val="00C577D2"/>
    <w:rsid w:val="00C61166"/>
    <w:rsid w:val="00C6645C"/>
    <w:rsid w:val="00C703A7"/>
    <w:rsid w:val="00C76F0F"/>
    <w:rsid w:val="00C774BA"/>
    <w:rsid w:val="00C80A59"/>
    <w:rsid w:val="00C80F3B"/>
    <w:rsid w:val="00C846C3"/>
    <w:rsid w:val="00C914B2"/>
    <w:rsid w:val="00C93E96"/>
    <w:rsid w:val="00C958A0"/>
    <w:rsid w:val="00C9662F"/>
    <w:rsid w:val="00C96B2C"/>
    <w:rsid w:val="00CA0E46"/>
    <w:rsid w:val="00CA5F67"/>
    <w:rsid w:val="00CB100C"/>
    <w:rsid w:val="00CB4919"/>
    <w:rsid w:val="00CB6161"/>
    <w:rsid w:val="00CC1A2E"/>
    <w:rsid w:val="00CC6183"/>
    <w:rsid w:val="00CC7236"/>
    <w:rsid w:val="00CD25BF"/>
    <w:rsid w:val="00CD3928"/>
    <w:rsid w:val="00CD427D"/>
    <w:rsid w:val="00CE38F9"/>
    <w:rsid w:val="00CF65BA"/>
    <w:rsid w:val="00D01C33"/>
    <w:rsid w:val="00D128A2"/>
    <w:rsid w:val="00D17209"/>
    <w:rsid w:val="00D21482"/>
    <w:rsid w:val="00D22DC8"/>
    <w:rsid w:val="00D243B8"/>
    <w:rsid w:val="00D372EF"/>
    <w:rsid w:val="00D42227"/>
    <w:rsid w:val="00D44950"/>
    <w:rsid w:val="00D56CF9"/>
    <w:rsid w:val="00D60793"/>
    <w:rsid w:val="00D60BE0"/>
    <w:rsid w:val="00D6178E"/>
    <w:rsid w:val="00D64483"/>
    <w:rsid w:val="00D6476A"/>
    <w:rsid w:val="00D64F50"/>
    <w:rsid w:val="00D65F9A"/>
    <w:rsid w:val="00D67967"/>
    <w:rsid w:val="00D851AD"/>
    <w:rsid w:val="00D86A61"/>
    <w:rsid w:val="00D86D3A"/>
    <w:rsid w:val="00D87401"/>
    <w:rsid w:val="00D92319"/>
    <w:rsid w:val="00D943AF"/>
    <w:rsid w:val="00D9450F"/>
    <w:rsid w:val="00D95907"/>
    <w:rsid w:val="00D95DD3"/>
    <w:rsid w:val="00D97256"/>
    <w:rsid w:val="00DA51B7"/>
    <w:rsid w:val="00DE1E15"/>
    <w:rsid w:val="00DE4A8B"/>
    <w:rsid w:val="00DE4B1D"/>
    <w:rsid w:val="00DF127B"/>
    <w:rsid w:val="00DF4ED5"/>
    <w:rsid w:val="00DF53B6"/>
    <w:rsid w:val="00E00009"/>
    <w:rsid w:val="00E004DE"/>
    <w:rsid w:val="00E0627A"/>
    <w:rsid w:val="00E1415C"/>
    <w:rsid w:val="00E2145C"/>
    <w:rsid w:val="00E23814"/>
    <w:rsid w:val="00E25674"/>
    <w:rsid w:val="00E26583"/>
    <w:rsid w:val="00E32C9D"/>
    <w:rsid w:val="00E37B63"/>
    <w:rsid w:val="00E44DED"/>
    <w:rsid w:val="00E47A3F"/>
    <w:rsid w:val="00E516EA"/>
    <w:rsid w:val="00E63A1A"/>
    <w:rsid w:val="00E66850"/>
    <w:rsid w:val="00E73972"/>
    <w:rsid w:val="00E84BCA"/>
    <w:rsid w:val="00E871E6"/>
    <w:rsid w:val="00E87683"/>
    <w:rsid w:val="00E913DC"/>
    <w:rsid w:val="00E92308"/>
    <w:rsid w:val="00E92B21"/>
    <w:rsid w:val="00EA2CBD"/>
    <w:rsid w:val="00EB6F89"/>
    <w:rsid w:val="00EC409B"/>
    <w:rsid w:val="00ED7CFE"/>
    <w:rsid w:val="00EE4FDE"/>
    <w:rsid w:val="00EE603B"/>
    <w:rsid w:val="00EF58E4"/>
    <w:rsid w:val="00F01052"/>
    <w:rsid w:val="00F01DA4"/>
    <w:rsid w:val="00F04B9C"/>
    <w:rsid w:val="00F0635C"/>
    <w:rsid w:val="00F07304"/>
    <w:rsid w:val="00F168F9"/>
    <w:rsid w:val="00F2218B"/>
    <w:rsid w:val="00F276D0"/>
    <w:rsid w:val="00F3292D"/>
    <w:rsid w:val="00F32B8D"/>
    <w:rsid w:val="00F335A1"/>
    <w:rsid w:val="00F33D2B"/>
    <w:rsid w:val="00F413AF"/>
    <w:rsid w:val="00F458B9"/>
    <w:rsid w:val="00F46EA1"/>
    <w:rsid w:val="00F51C8E"/>
    <w:rsid w:val="00F55081"/>
    <w:rsid w:val="00F5757D"/>
    <w:rsid w:val="00F611AD"/>
    <w:rsid w:val="00F61343"/>
    <w:rsid w:val="00F63016"/>
    <w:rsid w:val="00F665F4"/>
    <w:rsid w:val="00F70272"/>
    <w:rsid w:val="00F75F72"/>
    <w:rsid w:val="00F84ABF"/>
    <w:rsid w:val="00F87271"/>
    <w:rsid w:val="00F87748"/>
    <w:rsid w:val="00F94E6F"/>
    <w:rsid w:val="00FA47E2"/>
    <w:rsid w:val="00FA74BE"/>
    <w:rsid w:val="00FB0F3B"/>
    <w:rsid w:val="00FB4643"/>
    <w:rsid w:val="00FB59B6"/>
    <w:rsid w:val="00FC01F7"/>
    <w:rsid w:val="00FC6087"/>
    <w:rsid w:val="00FC71B8"/>
    <w:rsid w:val="00FD17FE"/>
    <w:rsid w:val="00FD3C09"/>
    <w:rsid w:val="00FE02A3"/>
    <w:rsid w:val="00FE17D4"/>
    <w:rsid w:val="00FE2272"/>
    <w:rsid w:val="00FE26E5"/>
    <w:rsid w:val="00FE2F42"/>
    <w:rsid w:val="00FE46DD"/>
    <w:rsid w:val="00FE69B3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892F2"/>
  <w15:chartTrackingRefBased/>
  <w15:docId w15:val="{D9802BC2-939C-45B0-8D11-74E5D09C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4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41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F6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34E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A34E7"/>
    <w:pPr>
      <w:keepNext/>
      <w:tabs>
        <w:tab w:val="left" w:pos="1040"/>
      </w:tabs>
      <w:outlineLvl w:val="3"/>
    </w:pPr>
    <w:rPr>
      <w:rFonts w:eastAsia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9241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A34E7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AA34E7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AA34E7"/>
    <w:pPr>
      <w:ind w:left="720"/>
    </w:pPr>
  </w:style>
  <w:style w:type="paragraph" w:styleId="Header">
    <w:name w:val="header"/>
    <w:basedOn w:val="Normal"/>
    <w:link w:val="HeaderChar"/>
    <w:uiPriority w:val="99"/>
    <w:rsid w:val="00AA34E7"/>
    <w:pPr>
      <w:autoSpaceDN w:val="0"/>
      <w:spacing w:before="100" w:beforeAutospacing="1" w:after="100" w:afterAutospacing="1"/>
    </w:pPr>
    <w:rPr>
      <w:rFonts w:eastAsia="Calibri"/>
      <w:color w:val="494949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34E7"/>
    <w:rPr>
      <w:rFonts w:ascii="Times New Roman" w:hAnsi="Times New Roman" w:cs="Times New Roman"/>
      <w:color w:val="494949"/>
      <w:sz w:val="24"/>
      <w:szCs w:val="24"/>
    </w:rPr>
  </w:style>
  <w:style w:type="paragraph" w:styleId="NormalWeb">
    <w:name w:val="Normal (Web)"/>
    <w:basedOn w:val="Normal"/>
    <w:uiPriority w:val="99"/>
    <w:rsid w:val="00AA34E7"/>
    <w:pPr>
      <w:widowControl w:val="0"/>
      <w:autoSpaceDE w:val="0"/>
      <w:autoSpaceDN w:val="0"/>
      <w:adjustRightInd w:val="0"/>
    </w:pPr>
  </w:style>
  <w:style w:type="paragraph" w:styleId="BodyText2">
    <w:name w:val="Body Text 2"/>
    <w:basedOn w:val="Normal"/>
    <w:link w:val="BodyText2Char"/>
    <w:uiPriority w:val="99"/>
    <w:semiHidden/>
    <w:rsid w:val="00AA34E7"/>
    <w:pPr>
      <w:tabs>
        <w:tab w:val="left" w:pos="3828"/>
      </w:tabs>
      <w:overflowPunct w:val="0"/>
      <w:autoSpaceDE w:val="0"/>
      <w:autoSpaceDN w:val="0"/>
      <w:adjustRightInd w:val="0"/>
      <w:ind w:left="3828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AA34E7"/>
    <w:rPr>
      <w:rFonts w:ascii="Arial" w:hAnsi="Arial" w:cs="Arial"/>
      <w:sz w:val="20"/>
      <w:szCs w:val="20"/>
    </w:rPr>
  </w:style>
  <w:style w:type="paragraph" w:customStyle="1" w:styleId="BodyText1">
    <w:name w:val="Body Text1"/>
    <w:basedOn w:val="Normal"/>
    <w:uiPriority w:val="99"/>
    <w:rsid w:val="00AA34E7"/>
    <w:pPr>
      <w:widowControl w:val="0"/>
      <w:suppressAutoHyphens/>
      <w:autoSpaceDE w:val="0"/>
      <w:spacing w:after="120"/>
    </w:pPr>
    <w:rPr>
      <w:rFonts w:eastAsia="Calibri"/>
      <w:spacing w:val="-2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AA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locked/>
    <w:rsid w:val="00AA34E7"/>
    <w:rPr>
      <w:rFonts w:ascii="Courier New" w:hAnsi="Courier New" w:cs="Courier New"/>
      <w:sz w:val="20"/>
      <w:szCs w:val="20"/>
    </w:rPr>
  </w:style>
  <w:style w:type="paragraph" w:customStyle="1" w:styleId="MediumGrid21">
    <w:name w:val="Medium Grid 21"/>
    <w:uiPriority w:val="99"/>
    <w:rsid w:val="00AA34E7"/>
    <w:rPr>
      <w:rFonts w:eastAsia="Times New Roman" w:cs="Calibri"/>
      <w:sz w:val="22"/>
      <w:szCs w:val="22"/>
    </w:rPr>
  </w:style>
  <w:style w:type="paragraph" w:customStyle="1" w:styleId="Overviewbullets">
    <w:name w:val="Overview bullets"/>
    <w:next w:val="box1"/>
    <w:uiPriority w:val="99"/>
    <w:rsid w:val="00AA34E7"/>
    <w:pPr>
      <w:numPr>
        <w:numId w:val="1"/>
      </w:numPr>
      <w:spacing w:before="180" w:after="180"/>
      <w:ind w:left="0" w:firstLine="0"/>
      <w:jc w:val="both"/>
    </w:pPr>
    <w:rPr>
      <w:rFonts w:ascii="Verdana" w:eastAsia="Times New Roman" w:hAnsi="Verdana" w:cs="Verdana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rsid w:val="00AA34E7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AA34E7"/>
    <w:rPr>
      <w:rFonts w:ascii="Consolas" w:hAnsi="Consolas" w:cs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rsid w:val="00AA34E7"/>
    <w:rPr>
      <w:rFonts w:ascii="Tahoma" w:eastAsia="Calibri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AA34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241B"/>
  </w:style>
  <w:style w:type="paragraph" w:styleId="BodyTextIndent">
    <w:name w:val="Body Text Indent"/>
    <w:basedOn w:val="Normal"/>
    <w:link w:val="BodyTextIndentChar"/>
    <w:uiPriority w:val="99"/>
    <w:semiHidden/>
    <w:rsid w:val="00217A93"/>
    <w:pPr>
      <w:spacing w:after="120" w:line="276" w:lineRule="auto"/>
      <w:ind w:left="360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17A93"/>
  </w:style>
  <w:style w:type="character" w:customStyle="1" w:styleId="normal1">
    <w:name w:val="normal1"/>
    <w:uiPriority w:val="99"/>
    <w:rsid w:val="005C6EE5"/>
    <w:rPr>
      <w:rFonts w:ascii="Verdana" w:hAnsi="Verdana" w:cs="Verdana"/>
      <w:sz w:val="17"/>
      <w:szCs w:val="17"/>
    </w:rPr>
  </w:style>
  <w:style w:type="paragraph" w:styleId="Footer">
    <w:name w:val="footer"/>
    <w:basedOn w:val="Normal"/>
    <w:link w:val="FooterChar"/>
    <w:uiPriority w:val="99"/>
    <w:semiHidden/>
    <w:rsid w:val="00C01F99"/>
    <w:pPr>
      <w:tabs>
        <w:tab w:val="center" w:pos="4680"/>
        <w:tab w:val="right" w:pos="9360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C01F99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aliases w:val="No Spacing,Parth"/>
    <w:qFormat/>
    <w:rsid w:val="00036638"/>
    <w:rPr>
      <w:rFonts w:eastAsia="Times New Roman" w:cs="Calibri"/>
      <w:sz w:val="22"/>
      <w:szCs w:val="22"/>
    </w:rPr>
  </w:style>
  <w:style w:type="paragraph" w:customStyle="1" w:styleId="box1">
    <w:name w:val="box1"/>
    <w:basedOn w:val="Normal"/>
    <w:link w:val="box1Char"/>
    <w:rsid w:val="00036638"/>
    <w:pPr>
      <w:spacing w:line="260" w:lineRule="atLeast"/>
    </w:pPr>
    <w:rPr>
      <w:rFonts w:ascii="Tahoma" w:eastAsia="Calibri" w:hAnsi="Tahoma"/>
      <w:sz w:val="18"/>
      <w:szCs w:val="18"/>
      <w:lang w:val="x-none" w:eastAsia="x-none"/>
    </w:rPr>
  </w:style>
  <w:style w:type="character" w:customStyle="1" w:styleId="box1Char">
    <w:name w:val="box1 Char"/>
    <w:link w:val="box1"/>
    <w:locked/>
    <w:rsid w:val="00036638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semiHidden/>
    <w:rsid w:val="00D95DD3"/>
    <w:rPr>
      <w:color w:val="0000FF"/>
      <w:u w:val="single"/>
    </w:rPr>
  </w:style>
  <w:style w:type="paragraph" w:customStyle="1" w:styleId="Char1CharCharCharCharCharCharCharCharChar">
    <w:name w:val="Char1 Char Char Char Char Char Char Char Char Char"/>
    <w:basedOn w:val="Normal"/>
    <w:rsid w:val="00C36BC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196FE4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47538"/>
    <w:pPr>
      <w:spacing w:after="120"/>
    </w:pPr>
  </w:style>
  <w:style w:type="character" w:customStyle="1" w:styleId="BodyTextChar">
    <w:name w:val="Body Text Char"/>
    <w:link w:val="BodyText"/>
    <w:uiPriority w:val="99"/>
    <w:rsid w:val="00B47538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E871E6"/>
    <w:pPr>
      <w:suppressLineNumbers/>
      <w:suppressAutoHyphens/>
    </w:pPr>
    <w:rPr>
      <w:lang w:eastAsia="ar-SA"/>
    </w:rPr>
  </w:style>
  <w:style w:type="paragraph" w:customStyle="1" w:styleId="ColorfulList-Accent12">
    <w:name w:val="Colorful List - Accent 12"/>
    <w:basedOn w:val="Normal"/>
    <w:link w:val="ColorfulList-Accent1Char"/>
    <w:qFormat/>
    <w:rsid w:val="00262E64"/>
    <w:pPr>
      <w:ind w:left="720"/>
    </w:pPr>
    <w:rPr>
      <w:lang w:val="x-none" w:eastAsia="x-none"/>
    </w:rPr>
  </w:style>
  <w:style w:type="character" w:customStyle="1" w:styleId="ColorfulList-Accent1Char">
    <w:name w:val="Colorful List - Accent 1 Char"/>
    <w:link w:val="ColorfulList-Accent12"/>
    <w:uiPriority w:val="34"/>
    <w:rsid w:val="00C507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6E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A56E8B"/>
  </w:style>
  <w:style w:type="paragraph" w:customStyle="1" w:styleId="ResumeText">
    <w:name w:val="Resume Text"/>
    <w:basedOn w:val="Normal"/>
    <w:qFormat/>
    <w:rsid w:val="00F665F4"/>
    <w:pPr>
      <w:spacing w:before="40" w:after="40" w:line="288" w:lineRule="auto"/>
      <w:ind w:right="1440"/>
    </w:pPr>
    <w:rPr>
      <w:rFonts w:ascii="Calibri" w:eastAsia="Calibri" w:hAnsi="Calibri"/>
      <w:color w:val="595959"/>
      <w:kern w:val="20"/>
      <w:sz w:val="20"/>
      <w:szCs w:val="20"/>
      <w:lang w:eastAsia="ja-JP"/>
    </w:rPr>
  </w:style>
  <w:style w:type="character" w:customStyle="1" w:styleId="Heading2Char">
    <w:name w:val="Heading 2 Char"/>
    <w:link w:val="Heading2"/>
    <w:semiHidden/>
    <w:rsid w:val="00F665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ackres1">
    <w:name w:val="blackres1"/>
    <w:rsid w:val="0099317B"/>
    <w:rPr>
      <w:rFonts w:ascii="Arial" w:hAnsi="Arial" w:cs="Arial"/>
      <w:color w:val="000000"/>
      <w:sz w:val="20"/>
      <w:szCs w:val="20"/>
    </w:rPr>
  </w:style>
  <w:style w:type="character" w:customStyle="1" w:styleId="CharAttribute1">
    <w:name w:val="CharAttribute1"/>
    <w:rsid w:val="00991797"/>
    <w:rPr>
      <w:rFonts w:ascii="Cambria" w:eastAsia="Cambria"/>
      <w:b/>
      <w:color w:val="333333"/>
      <w:sz w:val="22"/>
    </w:rPr>
  </w:style>
  <w:style w:type="paragraph" w:customStyle="1" w:styleId="Normal10">
    <w:name w:val="Normal1"/>
    <w:basedOn w:val="Normal"/>
    <w:rsid w:val="00F84ABF"/>
    <w:pPr>
      <w:spacing w:after="120"/>
    </w:pPr>
  </w:style>
  <w:style w:type="character" w:customStyle="1" w:styleId="ms-rtethemeforecolor-2-2">
    <w:name w:val="ms-rtethemeforecolor-2-2"/>
    <w:rsid w:val="00093547"/>
  </w:style>
  <w:style w:type="character" w:customStyle="1" w:styleId="bold">
    <w:name w:val="bold"/>
    <w:rsid w:val="0060009A"/>
  </w:style>
  <w:style w:type="character" w:customStyle="1" w:styleId="hl">
    <w:name w:val="hl"/>
    <w:rsid w:val="00B90012"/>
  </w:style>
  <w:style w:type="character" w:customStyle="1" w:styleId="normalchar">
    <w:name w:val="normal__char"/>
    <w:rsid w:val="00173A0F"/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7306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7306E7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ipa">
    <w:name w:val="ipa"/>
    <w:rsid w:val="00A44458"/>
  </w:style>
  <w:style w:type="character" w:styleId="Strong">
    <w:name w:val="Strong"/>
    <w:uiPriority w:val="22"/>
    <w:qFormat/>
    <w:locked/>
    <w:rsid w:val="006E5B9A"/>
    <w:rPr>
      <w:b/>
      <w:bCs/>
    </w:rPr>
  </w:style>
  <w:style w:type="paragraph" w:customStyle="1" w:styleId="Body">
    <w:name w:val="Body"/>
    <w:rsid w:val="005B5B8B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E3E9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47"/>
    <w:rsid w:val="00063D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102E-1C02-4354-9D90-D541D19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Links>
    <vt:vector size="18" baseType="variant"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http://certification.salesforce.com/verification?&amp;fullname=alekya%20Kancherla</vt:lpwstr>
      </vt:variant>
      <vt:variant>
        <vt:lpwstr/>
      </vt:variant>
      <vt:variant>
        <vt:i4>1310764</vt:i4>
      </vt:variant>
      <vt:variant>
        <vt:i4>-1</vt:i4>
      </vt:variant>
      <vt:variant>
        <vt:i4>1029</vt:i4>
      </vt:variant>
      <vt:variant>
        <vt:i4>1</vt:i4>
      </vt:variant>
      <vt:variant>
        <vt:lpwstr>Salesforce Platform developer one</vt:lpwstr>
      </vt:variant>
      <vt:variant>
        <vt:lpwstr/>
      </vt:variant>
      <vt:variant>
        <vt:i4>852007</vt:i4>
      </vt:variant>
      <vt:variant>
        <vt:i4>-1</vt:i4>
      </vt:variant>
      <vt:variant>
        <vt:i4>1030</vt:i4>
      </vt:variant>
      <vt:variant>
        <vt:i4>1</vt:i4>
      </vt:variant>
      <vt:variant>
        <vt:lpwstr>oraclese6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inds</dc:creator>
  <cp:keywords/>
  <cp:lastModifiedBy>eluri.vikranth@gmail.com</cp:lastModifiedBy>
  <cp:revision>6</cp:revision>
  <dcterms:created xsi:type="dcterms:W3CDTF">2018-05-18T19:10:00Z</dcterms:created>
  <dcterms:modified xsi:type="dcterms:W3CDTF">2018-05-29T14:52:00Z</dcterms:modified>
</cp:coreProperties>
</file>